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3F83" w14:textId="77777777" w:rsidR="00BC5357" w:rsidRPr="004850ED" w:rsidRDefault="00DD5713" w:rsidP="004850ED">
      <w:pPr>
        <w:jc w:val="center"/>
        <w:rPr>
          <w:b/>
          <w:sz w:val="20"/>
          <w:szCs w:val="20"/>
        </w:rPr>
      </w:pPr>
      <w:r w:rsidRPr="00DD5713">
        <w:rPr>
          <w:b/>
          <w:sz w:val="20"/>
          <w:szCs w:val="20"/>
        </w:rPr>
        <w:t>SCHEMAT ORGANIZACYJNY URZĘDU GMINY W GOZDOWIE</w:t>
      </w:r>
    </w:p>
    <w:p w14:paraId="66806A44" w14:textId="77777777" w:rsidR="00BC5357" w:rsidRDefault="00BC5357" w:rsidP="00DD5713">
      <w:pPr>
        <w:jc w:val="right"/>
        <w:rPr>
          <w:b/>
          <w:sz w:val="16"/>
          <w:szCs w:val="16"/>
        </w:rPr>
      </w:pPr>
    </w:p>
    <w:p w14:paraId="67799F46" w14:textId="77777777" w:rsidR="00D04304" w:rsidRPr="00BC5357" w:rsidRDefault="004A68B7" w:rsidP="00DD5713">
      <w:pPr>
        <w:jc w:val="right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7EEDAE" wp14:editId="6470E501">
                <wp:simplePos x="0" y="0"/>
                <wp:positionH relativeFrom="column">
                  <wp:posOffset>7987030</wp:posOffset>
                </wp:positionH>
                <wp:positionV relativeFrom="paragraph">
                  <wp:posOffset>595630</wp:posOffset>
                </wp:positionV>
                <wp:extent cx="0" cy="276225"/>
                <wp:effectExtent l="9525" t="7620" r="9525" b="11430"/>
                <wp:wrapNone/>
                <wp:docPr id="10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A7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" o:spid="_x0000_s1026" type="#_x0000_t32" style="position:absolute;margin-left:628.9pt;margin-top:46.9pt;width:0;height:21.7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0E4B6D" wp14:editId="71707C4C">
                <wp:simplePos x="0" y="0"/>
                <wp:positionH relativeFrom="column">
                  <wp:posOffset>6996430</wp:posOffset>
                </wp:positionH>
                <wp:positionV relativeFrom="paragraph">
                  <wp:posOffset>595630</wp:posOffset>
                </wp:positionV>
                <wp:extent cx="0" cy="247650"/>
                <wp:effectExtent l="9525" t="7620" r="9525" b="11430"/>
                <wp:wrapNone/>
                <wp:docPr id="10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41EF" id="AutoShape 204" o:spid="_x0000_s1026" type="#_x0000_t32" style="position:absolute;margin-left:550.9pt;margin-top:46.9pt;width:0;height:19.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5D5870" wp14:editId="2F1678A9">
                <wp:simplePos x="0" y="0"/>
                <wp:positionH relativeFrom="column">
                  <wp:posOffset>6101080</wp:posOffset>
                </wp:positionH>
                <wp:positionV relativeFrom="paragraph">
                  <wp:posOffset>595630</wp:posOffset>
                </wp:positionV>
                <wp:extent cx="0" cy="228600"/>
                <wp:effectExtent l="9525" t="7620" r="9525" b="11430"/>
                <wp:wrapNone/>
                <wp:docPr id="10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EA30" id="AutoShape 203" o:spid="_x0000_s1026" type="#_x0000_t32" style="position:absolute;margin-left:480.4pt;margin-top:46.9pt;width:0;height:1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1FB92C" wp14:editId="380F954A">
                <wp:simplePos x="0" y="0"/>
                <wp:positionH relativeFrom="column">
                  <wp:posOffset>7434580</wp:posOffset>
                </wp:positionH>
                <wp:positionV relativeFrom="paragraph">
                  <wp:posOffset>871855</wp:posOffset>
                </wp:positionV>
                <wp:extent cx="1047750" cy="485775"/>
                <wp:effectExtent l="9525" t="7620" r="9525" b="11430"/>
                <wp:wrapNone/>
                <wp:docPr id="10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273B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Publiczne Przedsz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B92C" id="Rectangle 130" o:spid="_x0000_s1026" style="position:absolute;left:0;text-align:left;margin-left:585.4pt;margin-top:68.65pt;width:82.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">
                <v:textbox>
                  <w:txbxContent>
                    <w:p w14:paraId="0D68273B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Publiczne Przedszk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DF1C96" wp14:editId="32588521">
                <wp:simplePos x="0" y="0"/>
                <wp:positionH relativeFrom="column">
                  <wp:posOffset>8539480</wp:posOffset>
                </wp:positionH>
                <wp:positionV relativeFrom="paragraph">
                  <wp:posOffset>871855</wp:posOffset>
                </wp:positionV>
                <wp:extent cx="971550" cy="485775"/>
                <wp:effectExtent l="9525" t="7620" r="9525" b="11430"/>
                <wp:wrapNone/>
                <wp:docPr id="10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4776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zkoły Podstawow</w:t>
                            </w:r>
                            <w:r w:rsidR="00695617" w:rsidRPr="00A561AD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1C96" id="Rectangle 97" o:spid="_x0000_s1027" style="position:absolute;left:0;text-align:left;margin-left:672.4pt;margin-top:68.65pt;width:76.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">
                <v:textbox>
                  <w:txbxContent>
                    <w:p w14:paraId="2AF64776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zkoły Podstawow</w:t>
                      </w:r>
                      <w:r w:rsidR="00695617" w:rsidRPr="00A561AD"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F80647" wp14:editId="2E15899E">
                <wp:simplePos x="0" y="0"/>
                <wp:positionH relativeFrom="column">
                  <wp:posOffset>-318770</wp:posOffset>
                </wp:positionH>
                <wp:positionV relativeFrom="paragraph">
                  <wp:posOffset>1681480</wp:posOffset>
                </wp:positionV>
                <wp:extent cx="0" cy="114300"/>
                <wp:effectExtent l="9525" t="7620" r="9525" b="11430"/>
                <wp:wrapNone/>
                <wp:docPr id="9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57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-25.1pt;margin-top:132.4pt;width:0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4D323E" wp14:editId="2B8D1EB6">
                <wp:simplePos x="0" y="0"/>
                <wp:positionH relativeFrom="column">
                  <wp:posOffset>2529205</wp:posOffset>
                </wp:positionH>
                <wp:positionV relativeFrom="paragraph">
                  <wp:posOffset>3034030</wp:posOffset>
                </wp:positionV>
                <wp:extent cx="19050" cy="3143250"/>
                <wp:effectExtent l="9525" t="7620" r="9525" b="11430"/>
                <wp:wrapNone/>
                <wp:docPr id="9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D205" id="AutoShape 193" o:spid="_x0000_s1026" type="#_x0000_t32" style="position:absolute;margin-left:199.15pt;margin-top:238.9pt;width:1.5pt;height:247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DFE9B5" wp14:editId="2C15AA6F">
                <wp:simplePos x="0" y="0"/>
                <wp:positionH relativeFrom="column">
                  <wp:posOffset>3481705</wp:posOffset>
                </wp:positionH>
                <wp:positionV relativeFrom="paragraph">
                  <wp:posOffset>1681480</wp:posOffset>
                </wp:positionV>
                <wp:extent cx="0" cy="200025"/>
                <wp:effectExtent l="9525" t="7620" r="9525" b="11430"/>
                <wp:wrapNone/>
                <wp:docPr id="9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14CF" id="AutoShape 192" o:spid="_x0000_s1026" type="#_x0000_t32" style="position:absolute;margin-left:274.15pt;margin-top:132.4pt;width:0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382A75" wp14:editId="43C1A4F1">
                <wp:simplePos x="0" y="0"/>
                <wp:positionH relativeFrom="column">
                  <wp:posOffset>1529080</wp:posOffset>
                </wp:positionH>
                <wp:positionV relativeFrom="paragraph">
                  <wp:posOffset>2481580</wp:posOffset>
                </wp:positionV>
                <wp:extent cx="0" cy="400050"/>
                <wp:effectExtent l="9525" t="7620" r="9525" b="11430"/>
                <wp:wrapNone/>
                <wp:docPr id="9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91F6" id="AutoShape 191" o:spid="_x0000_s1026" type="#_x0000_t32" style="position:absolute;margin-left:120.4pt;margin-top:195.4pt;width:0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E1949A" wp14:editId="470EDD18">
                <wp:simplePos x="0" y="0"/>
                <wp:positionH relativeFrom="column">
                  <wp:posOffset>-318770</wp:posOffset>
                </wp:positionH>
                <wp:positionV relativeFrom="paragraph">
                  <wp:posOffset>4062730</wp:posOffset>
                </wp:positionV>
                <wp:extent cx="0" cy="247650"/>
                <wp:effectExtent l="9525" t="7620" r="9525" b="11430"/>
                <wp:wrapNone/>
                <wp:docPr id="9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F693" id="AutoShape 190" o:spid="_x0000_s1026" type="#_x0000_t32" style="position:absolute;margin-left:-25.1pt;margin-top:319.9pt;width:0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4B305" wp14:editId="06947D5E">
                <wp:simplePos x="0" y="0"/>
                <wp:positionH relativeFrom="column">
                  <wp:posOffset>-318770</wp:posOffset>
                </wp:positionH>
                <wp:positionV relativeFrom="paragraph">
                  <wp:posOffset>3395980</wp:posOffset>
                </wp:positionV>
                <wp:extent cx="0" cy="180975"/>
                <wp:effectExtent l="9525" t="7620" r="9525" b="11430"/>
                <wp:wrapNone/>
                <wp:docPr id="9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E5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-25.1pt;margin-top:267.4pt;width:0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9A3B9F" wp14:editId="7CEDE646">
                <wp:simplePos x="0" y="0"/>
                <wp:positionH relativeFrom="column">
                  <wp:posOffset>-699770</wp:posOffset>
                </wp:positionH>
                <wp:positionV relativeFrom="paragraph">
                  <wp:posOffset>4310380</wp:posOffset>
                </wp:positionV>
                <wp:extent cx="1085850" cy="638175"/>
                <wp:effectExtent l="9525" t="7620" r="9525" b="11430"/>
                <wp:wrapNone/>
                <wp:docPr id="9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A34B" w14:textId="77777777" w:rsidR="002E1A77" w:rsidRPr="00C13D35" w:rsidRDefault="002E1A77" w:rsidP="002E1A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3D35">
                              <w:rPr>
                                <w:sz w:val="20"/>
                                <w:szCs w:val="20"/>
                              </w:rPr>
                              <w:t xml:space="preserve">Samodzielne stanowisko ds. kadr i płac </w:t>
                            </w:r>
                          </w:p>
                          <w:p w14:paraId="47F3282C" w14:textId="77777777" w:rsidR="002E1A77" w:rsidRDefault="002E1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3B9F" id="Rectangle 175" o:spid="_x0000_s1028" style="position:absolute;left:0;text-align:left;margin-left:-55.1pt;margin-top:339.4pt;width:85.5pt;height:5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mXKwIAAFE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">
                <v:textbox>
                  <w:txbxContent>
                    <w:p w14:paraId="0346A34B" w14:textId="77777777" w:rsidR="002E1A77" w:rsidRPr="00C13D35" w:rsidRDefault="002E1A77" w:rsidP="002E1A77">
                      <w:pPr>
                        <w:rPr>
                          <w:sz w:val="20"/>
                          <w:szCs w:val="20"/>
                        </w:rPr>
                      </w:pPr>
                      <w:r w:rsidRPr="00C13D35">
                        <w:rPr>
                          <w:sz w:val="20"/>
                          <w:szCs w:val="20"/>
                        </w:rPr>
                        <w:t xml:space="preserve">Samodzielne stanowisko ds. kadr i płac </w:t>
                      </w:r>
                    </w:p>
                    <w:p w14:paraId="47F3282C" w14:textId="77777777" w:rsidR="002E1A77" w:rsidRDefault="002E1A77"/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A80F61" wp14:editId="4362D122">
                <wp:simplePos x="0" y="0"/>
                <wp:positionH relativeFrom="column">
                  <wp:posOffset>-709295</wp:posOffset>
                </wp:positionH>
                <wp:positionV relativeFrom="paragraph">
                  <wp:posOffset>3576955</wp:posOffset>
                </wp:positionV>
                <wp:extent cx="1123950" cy="485775"/>
                <wp:effectExtent l="9525" t="7620" r="9525" b="11430"/>
                <wp:wrapNone/>
                <wp:docPr id="9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E47A" w14:textId="77777777" w:rsidR="0045113C" w:rsidRPr="00C13D35" w:rsidRDefault="00EA3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3D35">
                              <w:rPr>
                                <w:sz w:val="20"/>
                                <w:szCs w:val="20"/>
                              </w:rPr>
                              <w:t xml:space="preserve">Radca Prawny Urzędu </w:t>
                            </w:r>
                            <w:r w:rsidR="005903EC">
                              <w:rPr>
                                <w:sz w:val="20"/>
                                <w:szCs w:val="20"/>
                              </w:rPr>
                              <w:t>(R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80F61" id="Rectangle 123" o:spid="_x0000_s1029" style="position:absolute;left:0;text-align:left;margin-left:-55.85pt;margin-top:281.65pt;width:88.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">
                <v:textbox>
                  <w:txbxContent>
                    <w:p w14:paraId="2DBFE47A" w14:textId="77777777" w:rsidR="0045113C" w:rsidRPr="00C13D35" w:rsidRDefault="00EA33F9">
                      <w:pPr>
                        <w:rPr>
                          <w:sz w:val="20"/>
                          <w:szCs w:val="20"/>
                        </w:rPr>
                      </w:pPr>
                      <w:r w:rsidRPr="00C13D35">
                        <w:rPr>
                          <w:sz w:val="20"/>
                          <w:szCs w:val="20"/>
                        </w:rPr>
                        <w:t xml:space="preserve">Radca Prawny Urzędu </w:t>
                      </w:r>
                      <w:r w:rsidR="005903EC">
                        <w:rPr>
                          <w:sz w:val="20"/>
                          <w:szCs w:val="20"/>
                        </w:rPr>
                        <w:t>(R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FDD779" wp14:editId="654019CB">
                <wp:simplePos x="0" y="0"/>
                <wp:positionH relativeFrom="column">
                  <wp:posOffset>-318770</wp:posOffset>
                </wp:positionH>
                <wp:positionV relativeFrom="paragraph">
                  <wp:posOffset>2424430</wp:posOffset>
                </wp:positionV>
                <wp:extent cx="0" cy="228600"/>
                <wp:effectExtent l="9525" t="7620" r="9525" b="11430"/>
                <wp:wrapNone/>
                <wp:docPr id="8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A7B9" id="AutoShape 188" o:spid="_x0000_s1026" type="#_x0000_t32" style="position:absolute;margin-left:-25.1pt;margin-top:190.9pt;width:0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A5C9B" wp14:editId="5F2F9AAC">
                <wp:simplePos x="0" y="0"/>
                <wp:positionH relativeFrom="column">
                  <wp:posOffset>-699770</wp:posOffset>
                </wp:positionH>
                <wp:positionV relativeFrom="paragraph">
                  <wp:posOffset>2653030</wp:posOffset>
                </wp:positionV>
                <wp:extent cx="1123950" cy="742950"/>
                <wp:effectExtent l="9525" t="7620" r="9525" b="11430"/>
                <wp:wrapNone/>
                <wp:docPr id="8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3461" w14:textId="363CFF15" w:rsidR="0045113C" w:rsidRPr="00C13D35" w:rsidRDefault="00451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3D35">
                              <w:rPr>
                                <w:sz w:val="20"/>
                                <w:szCs w:val="20"/>
                              </w:rPr>
                              <w:t xml:space="preserve">Inspektor Ochrony Danych Osob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5C9B" id="Rectangle 122" o:spid="_x0000_s1030" style="position:absolute;left:0;text-align:left;margin-left:-55.1pt;margin-top:208.9pt;width:88.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">
                <v:textbox>
                  <w:txbxContent>
                    <w:p w14:paraId="44A93461" w14:textId="363CFF15" w:rsidR="0045113C" w:rsidRPr="00C13D35" w:rsidRDefault="0045113C">
                      <w:pPr>
                        <w:rPr>
                          <w:sz w:val="20"/>
                          <w:szCs w:val="20"/>
                        </w:rPr>
                      </w:pPr>
                      <w:r w:rsidRPr="00C13D35">
                        <w:rPr>
                          <w:sz w:val="20"/>
                          <w:szCs w:val="20"/>
                        </w:rPr>
                        <w:t xml:space="preserve">Inspektor Ochrony Danych Osobow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4D95B2" wp14:editId="7B74A600">
                <wp:simplePos x="0" y="0"/>
                <wp:positionH relativeFrom="column">
                  <wp:posOffset>-699770</wp:posOffset>
                </wp:positionH>
                <wp:positionV relativeFrom="paragraph">
                  <wp:posOffset>1795780</wp:posOffset>
                </wp:positionV>
                <wp:extent cx="1123950" cy="628650"/>
                <wp:effectExtent l="9525" t="7620" r="9525" b="11430"/>
                <wp:wrapNone/>
                <wp:docPr id="8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0086" w14:textId="77777777" w:rsidR="0045113C" w:rsidRPr="00C13D35" w:rsidRDefault="0045113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13D35">
                              <w:rPr>
                                <w:b/>
                                <w:sz w:val="22"/>
                                <w:szCs w:val="22"/>
                              </w:rPr>
                              <w:t>Kierownik Urzędu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95B2" id="Rectangle 121" o:spid="_x0000_s1031" style="position:absolute;left:0;text-align:left;margin-left:-55.1pt;margin-top:141.4pt;width:88.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">
                <v:textbox>
                  <w:txbxContent>
                    <w:p w14:paraId="27540086" w14:textId="77777777" w:rsidR="0045113C" w:rsidRPr="00C13D35" w:rsidRDefault="0045113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13D35">
                        <w:rPr>
                          <w:b/>
                          <w:sz w:val="22"/>
                          <w:szCs w:val="22"/>
                        </w:rPr>
                        <w:t>Kierownik Urzędu Stanu Cywil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11541F" wp14:editId="44D5087F">
                <wp:simplePos x="0" y="0"/>
                <wp:positionH relativeFrom="column">
                  <wp:posOffset>1605280</wp:posOffset>
                </wp:positionH>
                <wp:positionV relativeFrom="paragraph">
                  <wp:posOffset>1681480</wp:posOffset>
                </wp:positionV>
                <wp:extent cx="0" cy="190500"/>
                <wp:effectExtent l="9525" t="7620" r="9525" b="11430"/>
                <wp:wrapNone/>
                <wp:docPr id="8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B9A2" id="AutoShape 156" o:spid="_x0000_s1026" type="#_x0000_t32" style="position:absolute;margin-left:126.4pt;margin-top:132.4pt;width:0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3C4CE" wp14:editId="7A91F66A">
                <wp:simplePos x="0" y="0"/>
                <wp:positionH relativeFrom="column">
                  <wp:posOffset>7988300</wp:posOffset>
                </wp:positionH>
                <wp:positionV relativeFrom="paragraph">
                  <wp:posOffset>1710055</wp:posOffset>
                </wp:positionV>
                <wp:extent cx="0" cy="323850"/>
                <wp:effectExtent l="10795" t="7620" r="8255" b="11430"/>
                <wp:wrapNone/>
                <wp:docPr id="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6EBB" id="AutoShape 48" o:spid="_x0000_s1026" type="#_x0000_t32" style="position:absolute;margin-left:629pt;margin-top:134.65pt;width:0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A729B5" wp14:editId="43F7DF7E">
                <wp:simplePos x="0" y="0"/>
                <wp:positionH relativeFrom="column">
                  <wp:posOffset>2548255</wp:posOffset>
                </wp:positionH>
                <wp:positionV relativeFrom="paragraph">
                  <wp:posOffset>3034030</wp:posOffset>
                </wp:positionV>
                <wp:extent cx="200025" cy="0"/>
                <wp:effectExtent l="9525" t="7620" r="9525" b="11430"/>
                <wp:wrapNone/>
                <wp:docPr id="8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AA1A" id="AutoShape 153" o:spid="_x0000_s1026" type="#_x0000_t32" style="position:absolute;margin-left:200.65pt;margin-top:238.9pt;width:15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45BD57" wp14:editId="697D80E7">
                <wp:simplePos x="0" y="0"/>
                <wp:positionH relativeFrom="column">
                  <wp:posOffset>2538730</wp:posOffset>
                </wp:positionH>
                <wp:positionV relativeFrom="paragraph">
                  <wp:posOffset>3691255</wp:posOffset>
                </wp:positionV>
                <wp:extent cx="200025" cy="0"/>
                <wp:effectExtent l="9525" t="7620" r="9525" b="11430"/>
                <wp:wrapNone/>
                <wp:docPr id="8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971C" id="AutoShape 152" o:spid="_x0000_s1026" type="#_x0000_t32" style="position:absolute;margin-left:199.9pt;margin-top:290.65pt;width:15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C71701" wp14:editId="06CA4939">
                <wp:simplePos x="0" y="0"/>
                <wp:positionH relativeFrom="column">
                  <wp:posOffset>2538730</wp:posOffset>
                </wp:positionH>
                <wp:positionV relativeFrom="paragraph">
                  <wp:posOffset>4186555</wp:posOffset>
                </wp:positionV>
                <wp:extent cx="200025" cy="0"/>
                <wp:effectExtent l="9525" t="7620" r="9525" b="11430"/>
                <wp:wrapNone/>
                <wp:docPr id="8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F0C5" id="AutoShape 151" o:spid="_x0000_s1026" type="#_x0000_t32" style="position:absolute;margin-left:199.9pt;margin-top:329.65pt;width:15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67CA9A" wp14:editId="3DD446F1">
                <wp:simplePos x="0" y="0"/>
                <wp:positionH relativeFrom="column">
                  <wp:posOffset>2529205</wp:posOffset>
                </wp:positionH>
                <wp:positionV relativeFrom="paragraph">
                  <wp:posOffset>4729480</wp:posOffset>
                </wp:positionV>
                <wp:extent cx="200025" cy="0"/>
                <wp:effectExtent l="9525" t="7620" r="9525" b="11430"/>
                <wp:wrapNone/>
                <wp:docPr id="8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8486" id="AutoShape 149" o:spid="_x0000_s1026" type="#_x0000_t32" style="position:absolute;margin-left:199.15pt;margin-top:372.4pt;width:15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272F4" wp14:editId="3FF0C798">
                <wp:simplePos x="0" y="0"/>
                <wp:positionH relativeFrom="column">
                  <wp:posOffset>2529205</wp:posOffset>
                </wp:positionH>
                <wp:positionV relativeFrom="paragraph">
                  <wp:posOffset>5243830</wp:posOffset>
                </wp:positionV>
                <wp:extent cx="200025" cy="0"/>
                <wp:effectExtent l="9525" t="7620" r="9525" b="11430"/>
                <wp:wrapNone/>
                <wp:docPr id="8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3624" id="AutoShape 148" o:spid="_x0000_s1026" type="#_x0000_t32" style="position:absolute;margin-left:199.15pt;margin-top:412.9pt;width:15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25DA9A" wp14:editId="2E400B41">
                <wp:simplePos x="0" y="0"/>
                <wp:positionH relativeFrom="column">
                  <wp:posOffset>2529205</wp:posOffset>
                </wp:positionH>
                <wp:positionV relativeFrom="paragraph">
                  <wp:posOffset>5653405</wp:posOffset>
                </wp:positionV>
                <wp:extent cx="200025" cy="0"/>
                <wp:effectExtent l="9525" t="7620" r="9525" b="11430"/>
                <wp:wrapNone/>
                <wp:docPr id="7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AB54" id="AutoShape 147" o:spid="_x0000_s1026" type="#_x0000_t32" style="position:absolute;margin-left:199.15pt;margin-top:445.15pt;width:15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FC9720" wp14:editId="1A3E90A7">
                <wp:simplePos x="0" y="0"/>
                <wp:positionH relativeFrom="column">
                  <wp:posOffset>2529205</wp:posOffset>
                </wp:positionH>
                <wp:positionV relativeFrom="paragraph">
                  <wp:posOffset>5948680</wp:posOffset>
                </wp:positionV>
                <wp:extent cx="200025" cy="0"/>
                <wp:effectExtent l="9525" t="7620" r="9525" b="11430"/>
                <wp:wrapNone/>
                <wp:docPr id="7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07EE" id="AutoShape 146" o:spid="_x0000_s1026" type="#_x0000_t32" style="position:absolute;margin-left:199.15pt;margin-top:468.4pt;width:15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400AF7" wp14:editId="4CF19DB1">
                <wp:simplePos x="0" y="0"/>
                <wp:positionH relativeFrom="column">
                  <wp:posOffset>548005</wp:posOffset>
                </wp:positionH>
                <wp:positionV relativeFrom="paragraph">
                  <wp:posOffset>5377180</wp:posOffset>
                </wp:positionV>
                <wp:extent cx="238125" cy="0"/>
                <wp:effectExtent l="9525" t="7620" r="9525" b="11430"/>
                <wp:wrapNone/>
                <wp:docPr id="7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1FDC" id="AutoShape 184" o:spid="_x0000_s1026" type="#_x0000_t32" style="position:absolute;margin-left:43.15pt;margin-top:423.4pt;width:18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3B61CB" wp14:editId="3D23A86D">
                <wp:simplePos x="0" y="0"/>
                <wp:positionH relativeFrom="column">
                  <wp:posOffset>548005</wp:posOffset>
                </wp:positionH>
                <wp:positionV relativeFrom="paragraph">
                  <wp:posOffset>3138805</wp:posOffset>
                </wp:positionV>
                <wp:extent cx="0" cy="2828925"/>
                <wp:effectExtent l="9525" t="7620" r="9525" b="11430"/>
                <wp:wrapNone/>
                <wp:docPr id="7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8028" id="AutoShape 183" o:spid="_x0000_s1026" type="#_x0000_t32" style="position:absolute;margin-left:43.15pt;margin-top:247.15pt;width:0;height:22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0124DB" wp14:editId="72EFB56E">
                <wp:simplePos x="0" y="0"/>
                <wp:positionH relativeFrom="column">
                  <wp:posOffset>548005</wp:posOffset>
                </wp:positionH>
                <wp:positionV relativeFrom="paragraph">
                  <wp:posOffset>4053205</wp:posOffset>
                </wp:positionV>
                <wp:extent cx="238125" cy="0"/>
                <wp:effectExtent l="9525" t="7620" r="9525" b="11430"/>
                <wp:wrapNone/>
                <wp:docPr id="7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5D8D" id="AutoShape 173" o:spid="_x0000_s1026" type="#_x0000_t32" style="position:absolute;margin-left:43.15pt;margin-top:319.15pt;width:18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02EED" wp14:editId="14E51E94">
                <wp:simplePos x="0" y="0"/>
                <wp:positionH relativeFrom="column">
                  <wp:posOffset>548005</wp:posOffset>
                </wp:positionH>
                <wp:positionV relativeFrom="paragraph">
                  <wp:posOffset>3138805</wp:posOffset>
                </wp:positionV>
                <wp:extent cx="238125" cy="0"/>
                <wp:effectExtent l="9525" t="7620" r="9525" b="11430"/>
                <wp:wrapNone/>
                <wp:docPr id="7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3711" id="AutoShape 172" o:spid="_x0000_s1026" type="#_x0000_t32" style="position:absolute;margin-left:43.15pt;margin-top:247.15pt;width:18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D2DD92" wp14:editId="188B00A9">
                <wp:simplePos x="0" y="0"/>
                <wp:positionH relativeFrom="column">
                  <wp:posOffset>786130</wp:posOffset>
                </wp:positionH>
                <wp:positionV relativeFrom="paragraph">
                  <wp:posOffset>1881505</wp:posOffset>
                </wp:positionV>
                <wp:extent cx="1447800" cy="600075"/>
                <wp:effectExtent l="9525" t="7620" r="9525" b="11430"/>
                <wp:wrapNone/>
                <wp:docPr id="7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A9FA" w14:textId="77777777" w:rsidR="00CC1A34" w:rsidRDefault="00CC1A34" w:rsidP="00CC1A34">
                            <w:pPr>
                              <w:jc w:val="center"/>
                            </w:pPr>
                            <w:r>
                              <w:t>Referat Oświ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DD92" id="Rectangle 113" o:spid="_x0000_s1032" style="position:absolute;left:0;text-align:left;margin-left:61.9pt;margin-top:148.15pt;width:11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">
                <v:textbox>
                  <w:txbxContent>
                    <w:p w14:paraId="39DBA9FA" w14:textId="77777777" w:rsidR="00CC1A34" w:rsidRDefault="00CC1A34" w:rsidP="00CC1A34">
                      <w:pPr>
                        <w:jc w:val="center"/>
                      </w:pPr>
                      <w:r>
                        <w:t>Referat Oświa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505F9" wp14:editId="00E2EC3D">
                <wp:simplePos x="0" y="0"/>
                <wp:positionH relativeFrom="column">
                  <wp:posOffset>786130</wp:posOffset>
                </wp:positionH>
                <wp:positionV relativeFrom="paragraph">
                  <wp:posOffset>2881630</wp:posOffset>
                </wp:positionV>
                <wp:extent cx="1514475" cy="695325"/>
                <wp:effectExtent l="9525" t="7620" r="9525" b="11430"/>
                <wp:wrapNone/>
                <wp:docPr id="7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DAB0" w14:textId="77777777" w:rsidR="00CC1A34" w:rsidRPr="0045113C" w:rsidRDefault="00CC1A3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5113C">
                              <w:rPr>
                                <w:b/>
                                <w:sz w:val="22"/>
                                <w:szCs w:val="22"/>
                              </w:rPr>
                              <w:t>Kierownik Referatu Oświ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05F9" id="Rectangle 114" o:spid="_x0000_s1033" style="position:absolute;left:0;text-align:left;margin-left:61.9pt;margin-top:226.9pt;width:119.25pt;height:5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">
                <v:textbox>
                  <w:txbxContent>
                    <w:p w14:paraId="2586DAB0" w14:textId="77777777" w:rsidR="00CC1A34" w:rsidRPr="0045113C" w:rsidRDefault="00CC1A3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5113C">
                        <w:rPr>
                          <w:b/>
                          <w:sz w:val="22"/>
                          <w:szCs w:val="22"/>
                        </w:rPr>
                        <w:t>Kierownik Referatu Oświa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8D9E47" wp14:editId="7FFDD385">
                <wp:simplePos x="0" y="0"/>
                <wp:positionH relativeFrom="column">
                  <wp:posOffset>786130</wp:posOffset>
                </wp:positionH>
                <wp:positionV relativeFrom="paragraph">
                  <wp:posOffset>3815080</wp:posOffset>
                </wp:positionV>
                <wp:extent cx="1514475" cy="495300"/>
                <wp:effectExtent l="9525" t="7620" r="9525" b="11430"/>
                <wp:wrapNone/>
                <wp:docPr id="7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61BE" w14:textId="77777777" w:rsidR="00EA33F9" w:rsidRPr="00A63CED" w:rsidRDefault="00EA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CED">
                              <w:rPr>
                                <w:sz w:val="18"/>
                                <w:szCs w:val="18"/>
                              </w:rPr>
                              <w:t xml:space="preserve">Stan. ds. księgowości budżetowej jednostki obsługiwa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9E47" id="Rectangle 158" o:spid="_x0000_s1034" style="position:absolute;left:0;text-align:left;margin-left:61.9pt;margin-top:300.4pt;width:119.2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">
                <v:textbox>
                  <w:txbxContent>
                    <w:p w14:paraId="740761BE" w14:textId="77777777" w:rsidR="00EA33F9" w:rsidRPr="00A63CED" w:rsidRDefault="00EA33F9">
                      <w:pPr>
                        <w:rPr>
                          <w:sz w:val="18"/>
                          <w:szCs w:val="18"/>
                        </w:rPr>
                      </w:pPr>
                      <w:r w:rsidRPr="00A63CED">
                        <w:rPr>
                          <w:sz w:val="18"/>
                          <w:szCs w:val="18"/>
                        </w:rPr>
                        <w:t xml:space="preserve">Stan. ds. księgowości budżetowej jednostki obsługiwan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A896D4" wp14:editId="29AF2ED7">
                <wp:simplePos x="0" y="0"/>
                <wp:positionH relativeFrom="column">
                  <wp:posOffset>786130</wp:posOffset>
                </wp:positionH>
                <wp:positionV relativeFrom="paragraph">
                  <wp:posOffset>4415155</wp:posOffset>
                </wp:positionV>
                <wp:extent cx="1514475" cy="657225"/>
                <wp:effectExtent l="9525" t="7620" r="9525" b="11430"/>
                <wp:wrapNone/>
                <wp:docPr id="7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3E4F" w14:textId="77777777" w:rsidR="00EA33F9" w:rsidRPr="00A63CED" w:rsidRDefault="00EA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CED">
                              <w:rPr>
                                <w:sz w:val="18"/>
                                <w:szCs w:val="18"/>
                              </w:rPr>
                              <w:t xml:space="preserve">Stan. ds. rozliczeń finansowych i księgowości budżetowej jednostek obsługiwa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96D4" id="Rectangle 159" o:spid="_x0000_s1035" style="position:absolute;left:0;text-align:left;margin-left:61.9pt;margin-top:347.65pt;width:119.25pt;height:5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">
                <v:textbox>
                  <w:txbxContent>
                    <w:p w14:paraId="09F53E4F" w14:textId="77777777" w:rsidR="00EA33F9" w:rsidRPr="00A63CED" w:rsidRDefault="00EA33F9">
                      <w:pPr>
                        <w:rPr>
                          <w:sz w:val="18"/>
                          <w:szCs w:val="18"/>
                        </w:rPr>
                      </w:pPr>
                      <w:r w:rsidRPr="00A63CED">
                        <w:rPr>
                          <w:sz w:val="18"/>
                          <w:szCs w:val="18"/>
                        </w:rPr>
                        <w:t xml:space="preserve">Stan. ds. rozliczeń finansowych i księgowości budżetowej jednostek obsługiwan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A4B031" wp14:editId="09082996">
                <wp:simplePos x="0" y="0"/>
                <wp:positionH relativeFrom="column">
                  <wp:posOffset>786130</wp:posOffset>
                </wp:positionH>
                <wp:positionV relativeFrom="paragraph">
                  <wp:posOffset>5129530</wp:posOffset>
                </wp:positionV>
                <wp:extent cx="1514475" cy="523875"/>
                <wp:effectExtent l="9525" t="7620" r="9525" b="11430"/>
                <wp:wrapNone/>
                <wp:docPr id="6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1665" w14:textId="77777777" w:rsidR="00EA33F9" w:rsidRPr="00A63CED" w:rsidRDefault="00EA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CED">
                              <w:rPr>
                                <w:sz w:val="18"/>
                                <w:szCs w:val="18"/>
                              </w:rPr>
                              <w:t>Stan. ds. księgowości budżetowej jednostek obsługiwanych i 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B031" id="Rectangle 160" o:spid="_x0000_s1036" style="position:absolute;left:0;text-align:left;margin-left:61.9pt;margin-top:403.9pt;width:119.25pt;height:4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ZPKwIAAFIEAAAOAAAAZHJzL2Uyb0RvYy54bWysVNuO0zAQfUfiHyy/0zSl6bZR09WqSxHS&#10;AisWPsBxnMTCN8Zu0+Xrd+x0Sx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">
                <v:textbox>
                  <w:txbxContent>
                    <w:p w14:paraId="37DC1665" w14:textId="77777777" w:rsidR="00EA33F9" w:rsidRPr="00A63CED" w:rsidRDefault="00EA33F9">
                      <w:pPr>
                        <w:rPr>
                          <w:sz w:val="18"/>
                          <w:szCs w:val="18"/>
                        </w:rPr>
                      </w:pPr>
                      <w:r w:rsidRPr="00A63CED">
                        <w:rPr>
                          <w:sz w:val="18"/>
                          <w:szCs w:val="18"/>
                        </w:rPr>
                        <w:t>Stan. ds. księgowości budżetowej jednostek obsługiwanych i S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30148B" wp14:editId="6490E30C">
                <wp:simplePos x="0" y="0"/>
                <wp:positionH relativeFrom="column">
                  <wp:posOffset>786130</wp:posOffset>
                </wp:positionH>
                <wp:positionV relativeFrom="paragraph">
                  <wp:posOffset>5758180</wp:posOffset>
                </wp:positionV>
                <wp:extent cx="1514475" cy="581025"/>
                <wp:effectExtent l="9525" t="7620" r="9525" b="11430"/>
                <wp:wrapNone/>
                <wp:docPr id="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8166" w14:textId="77777777" w:rsidR="00EA33F9" w:rsidRPr="00A63CED" w:rsidRDefault="00EA3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D">
                              <w:rPr>
                                <w:sz w:val="20"/>
                                <w:szCs w:val="20"/>
                              </w:rPr>
                              <w:t>Instruktor do spraw kulturalno-oświatowych (Koordynator ds. Kultu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148B" id="Rectangle 168" o:spid="_x0000_s1037" style="position:absolute;left:0;text-align:left;margin-left:61.9pt;margin-top:453.4pt;width:119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">
                <v:textbox>
                  <w:txbxContent>
                    <w:p w14:paraId="5B498166" w14:textId="77777777" w:rsidR="00EA33F9" w:rsidRPr="00A63CED" w:rsidRDefault="00EA33F9">
                      <w:pPr>
                        <w:rPr>
                          <w:sz w:val="20"/>
                          <w:szCs w:val="20"/>
                        </w:rPr>
                      </w:pPr>
                      <w:r w:rsidRPr="00A63CED">
                        <w:rPr>
                          <w:sz w:val="20"/>
                          <w:szCs w:val="20"/>
                        </w:rPr>
                        <w:t>Instruktor do spraw kulturalno-oświatowych (Koordynator ds. Kultur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3394C" wp14:editId="6A99EEB3">
                <wp:simplePos x="0" y="0"/>
                <wp:positionH relativeFrom="column">
                  <wp:posOffset>2767330</wp:posOffset>
                </wp:positionH>
                <wp:positionV relativeFrom="paragraph">
                  <wp:posOffset>1881505</wp:posOffset>
                </wp:positionV>
                <wp:extent cx="1524000" cy="638175"/>
                <wp:effectExtent l="9525" t="7620" r="9525" b="11430"/>
                <wp:wrapNone/>
                <wp:docPr id="6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C3DA" w14:textId="77777777" w:rsidR="002E1A77" w:rsidRPr="00A63CED" w:rsidRDefault="002E1A77" w:rsidP="002E1A77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63CED">
                              <w:rPr>
                                <w:b/>
                                <w:sz w:val="22"/>
                                <w:szCs w:val="20"/>
                              </w:rPr>
                              <w:t>Referat Organizacyjny i Spraw Obywatelskich</w:t>
                            </w:r>
                          </w:p>
                          <w:p w14:paraId="391851EB" w14:textId="77777777" w:rsidR="00523DF8" w:rsidRPr="002E1A77" w:rsidRDefault="00523DF8" w:rsidP="002E1A7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394C" id="Rectangle 93" o:spid="_x0000_s1038" style="position:absolute;left:0;text-align:left;margin-left:217.9pt;margin-top:148.15pt;width:120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">
                <v:textbox>
                  <w:txbxContent>
                    <w:p w14:paraId="545AC3DA" w14:textId="77777777" w:rsidR="002E1A77" w:rsidRPr="00A63CED" w:rsidRDefault="002E1A77" w:rsidP="002E1A77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A63CED">
                        <w:rPr>
                          <w:b/>
                          <w:sz w:val="22"/>
                          <w:szCs w:val="20"/>
                        </w:rPr>
                        <w:t>Referat Organizacyjny i Spraw Obywatelskich</w:t>
                      </w:r>
                    </w:p>
                    <w:p w14:paraId="391851EB" w14:textId="77777777" w:rsidR="00523DF8" w:rsidRPr="002E1A77" w:rsidRDefault="00523DF8" w:rsidP="002E1A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73DEB" wp14:editId="49BF21A2">
                <wp:simplePos x="0" y="0"/>
                <wp:positionH relativeFrom="column">
                  <wp:posOffset>2767330</wp:posOffset>
                </wp:positionH>
                <wp:positionV relativeFrom="paragraph">
                  <wp:posOffset>2653030</wp:posOffset>
                </wp:positionV>
                <wp:extent cx="1314450" cy="809625"/>
                <wp:effectExtent l="9525" t="7620" r="9525" b="11430"/>
                <wp:wrapNone/>
                <wp:docPr id="6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9DB3" w14:textId="77777777" w:rsidR="002E1A77" w:rsidRPr="00F46378" w:rsidRDefault="002E1A77" w:rsidP="002E1A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b/>
                                <w:sz w:val="18"/>
                                <w:szCs w:val="18"/>
                              </w:rPr>
                              <w:t>Kierownik  referatu /Pełnomocnik</w:t>
                            </w:r>
                            <w:r w:rsidRPr="00F46378">
                              <w:rPr>
                                <w:sz w:val="18"/>
                                <w:szCs w:val="18"/>
                              </w:rPr>
                              <w:t xml:space="preserve"> ds. ochrony, informacji niejawnych , bezpieczeństwa i BHP</w:t>
                            </w:r>
                          </w:p>
                          <w:p w14:paraId="05BAC48E" w14:textId="77777777" w:rsidR="00CC1A34" w:rsidRPr="002E1A77" w:rsidRDefault="002E1A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eratu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3DEB" id="Rectangle 112" o:spid="_x0000_s1039" style="position:absolute;left:0;text-align:left;margin-left:217.9pt;margin-top:208.9pt;width:103.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">
                <v:textbox>
                  <w:txbxContent>
                    <w:p w14:paraId="567C9DB3" w14:textId="77777777" w:rsidR="002E1A77" w:rsidRPr="00F46378" w:rsidRDefault="002E1A77" w:rsidP="002E1A77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b/>
                          <w:sz w:val="18"/>
                          <w:szCs w:val="18"/>
                        </w:rPr>
                        <w:t>Kierownik  referatu /Pełnomocnik</w:t>
                      </w:r>
                      <w:r w:rsidRPr="00F46378">
                        <w:rPr>
                          <w:sz w:val="18"/>
                          <w:szCs w:val="18"/>
                        </w:rPr>
                        <w:t xml:space="preserve"> ds. ochrony, informacji niejawnych , bezpieczeństwa i BHP</w:t>
                      </w:r>
                    </w:p>
                    <w:p w14:paraId="05BAC48E" w14:textId="77777777" w:rsidR="00CC1A34" w:rsidRPr="002E1A77" w:rsidRDefault="002E1A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eratu 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7A25B5" wp14:editId="1D057323">
                <wp:simplePos x="0" y="0"/>
                <wp:positionH relativeFrom="column">
                  <wp:posOffset>2767330</wp:posOffset>
                </wp:positionH>
                <wp:positionV relativeFrom="paragraph">
                  <wp:posOffset>3510280</wp:posOffset>
                </wp:positionV>
                <wp:extent cx="1428750" cy="371475"/>
                <wp:effectExtent l="9525" t="7620" r="9525" b="11430"/>
                <wp:wrapNone/>
                <wp:docPr id="6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50C0" w14:textId="77777777" w:rsidR="00F5497F" w:rsidRPr="00A561AD" w:rsidRDefault="00F54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</w:t>
                            </w:r>
                            <w:r w:rsidR="009B05DE" w:rsidRPr="00A561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ewidencji ludności i dowodów osobis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25B5" id="Rectangle 128" o:spid="_x0000_s1040" style="position:absolute;left:0;text-align:left;margin-left:217.9pt;margin-top:276.4pt;width:112.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P/LQIAAFIEAAAOAAAAZHJzL2Uyb0RvYy54bWysVFFv0zAQfkfiP1h+p2lCun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">
                <v:textbox>
                  <w:txbxContent>
                    <w:p w14:paraId="223D50C0" w14:textId="77777777" w:rsidR="00F5497F" w:rsidRPr="00A561AD" w:rsidRDefault="00F5497F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</w:t>
                      </w:r>
                      <w:r w:rsidR="009B05DE" w:rsidRPr="00A561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561AD">
                        <w:rPr>
                          <w:sz w:val="18"/>
                          <w:szCs w:val="18"/>
                        </w:rPr>
                        <w:t xml:space="preserve">ewidencji ludności i dowodów osobisty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ECC25" wp14:editId="398A9DC1">
                <wp:simplePos x="0" y="0"/>
                <wp:positionH relativeFrom="column">
                  <wp:posOffset>2767330</wp:posOffset>
                </wp:positionH>
                <wp:positionV relativeFrom="paragraph">
                  <wp:posOffset>3938905</wp:posOffset>
                </wp:positionV>
                <wp:extent cx="1581150" cy="428625"/>
                <wp:effectExtent l="9525" t="7620" r="9525" b="11430"/>
                <wp:wrapNone/>
                <wp:docPr id="6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FF43" w14:textId="77777777" w:rsidR="00F5497F" w:rsidRPr="00A561AD" w:rsidRDefault="00F54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Stan. ds. obsługi Rady Gminy i wybor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CC25" id="Rectangle 129" o:spid="_x0000_s1041" style="position:absolute;left:0;text-align:left;margin-left:217.9pt;margin-top:310.15pt;width:124.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">
                <v:textbox>
                  <w:txbxContent>
                    <w:p w14:paraId="7AD3FF43" w14:textId="77777777" w:rsidR="00F5497F" w:rsidRPr="00A561AD" w:rsidRDefault="00F5497F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 xml:space="preserve">Stan. ds. obsługi Rady Gminy i wyboró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D2C7C3" wp14:editId="524644BA">
                <wp:simplePos x="0" y="0"/>
                <wp:positionH relativeFrom="column">
                  <wp:posOffset>2748280</wp:posOffset>
                </wp:positionH>
                <wp:positionV relativeFrom="paragraph">
                  <wp:posOffset>4415155</wp:posOffset>
                </wp:positionV>
                <wp:extent cx="1581150" cy="552450"/>
                <wp:effectExtent l="9525" t="7620" r="9525" b="11430"/>
                <wp:wrapNone/>
                <wp:docPr id="6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495A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archiwizacji, obsługi, kasy, Biuletynu Informacji Publicznej i CI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C7C3" id="Rectangle 132" o:spid="_x0000_s1042" style="position:absolute;left:0;text-align:left;margin-left:216.4pt;margin-top:347.65pt;width:124.5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">
                <v:textbox>
                  <w:txbxContent>
                    <w:p w14:paraId="0F0C495A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archiwizacji, obsługi, kasy, Biuletynu Informacji Publicznej i CID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C778F2" wp14:editId="3B77D2E7">
                <wp:simplePos x="0" y="0"/>
                <wp:positionH relativeFrom="column">
                  <wp:posOffset>2748280</wp:posOffset>
                </wp:positionH>
                <wp:positionV relativeFrom="paragraph">
                  <wp:posOffset>5024755</wp:posOffset>
                </wp:positionV>
                <wp:extent cx="1590675" cy="400050"/>
                <wp:effectExtent l="9525" t="7620" r="9525" b="11430"/>
                <wp:wrapNone/>
                <wp:docPr id="6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3933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organizacyjnych i obsługi sekretar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78F2" id="Rectangle 133" o:spid="_x0000_s1043" style="position:absolute;left:0;text-align:left;margin-left:216.4pt;margin-top:395.65pt;width:125.2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">
                <v:textbox>
                  <w:txbxContent>
                    <w:p w14:paraId="31C53933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organizacyjnych i obsługi sekretari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E2AC79" wp14:editId="58FFA5E0">
                <wp:simplePos x="0" y="0"/>
                <wp:positionH relativeFrom="column">
                  <wp:posOffset>2748280</wp:posOffset>
                </wp:positionH>
                <wp:positionV relativeFrom="paragraph">
                  <wp:posOffset>5558155</wp:posOffset>
                </wp:positionV>
                <wp:extent cx="1600200" cy="209550"/>
                <wp:effectExtent l="9525" t="7620" r="9525" b="11430"/>
                <wp:wrapNone/>
                <wp:docPr id="6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70D6" w14:textId="77777777" w:rsidR="005A032A" w:rsidRPr="00A561AD" w:rsidRDefault="005A0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Robotnik 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AC79" id="Rectangle 137" o:spid="_x0000_s1044" style="position:absolute;left:0;text-align:left;margin-left:216.4pt;margin-top:437.65pt;width:126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yNLQIAAFI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">
                <v:textbox>
                  <w:txbxContent>
                    <w:p w14:paraId="2F3B70D6" w14:textId="77777777" w:rsidR="005A032A" w:rsidRPr="00A561AD" w:rsidRDefault="005A032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Robotnik gospodarc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8B6F65" wp14:editId="1A3D5A8C">
                <wp:simplePos x="0" y="0"/>
                <wp:positionH relativeFrom="column">
                  <wp:posOffset>2748280</wp:posOffset>
                </wp:positionH>
                <wp:positionV relativeFrom="paragraph">
                  <wp:posOffset>5834380</wp:posOffset>
                </wp:positionV>
                <wp:extent cx="1581150" cy="238125"/>
                <wp:effectExtent l="9525" t="7620" r="9525" b="11430"/>
                <wp:wrapNone/>
                <wp:docPr id="6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26FB" w14:textId="77777777" w:rsidR="005A032A" w:rsidRPr="00A561AD" w:rsidRDefault="005A0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Prac. gosp. gon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6F65" id="Rectangle 135" o:spid="_x0000_s1045" style="position:absolute;left:0;text-align:left;margin-left:216.4pt;margin-top:459.4pt;width:124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">
                <v:textbox>
                  <w:txbxContent>
                    <w:p w14:paraId="285626FB" w14:textId="77777777" w:rsidR="005A032A" w:rsidRPr="00A561AD" w:rsidRDefault="005A032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Prac. gosp. gonie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C77311" wp14:editId="04963496">
                <wp:simplePos x="0" y="0"/>
                <wp:positionH relativeFrom="column">
                  <wp:posOffset>2738755</wp:posOffset>
                </wp:positionH>
                <wp:positionV relativeFrom="paragraph">
                  <wp:posOffset>6120130</wp:posOffset>
                </wp:positionV>
                <wp:extent cx="1590675" cy="219075"/>
                <wp:effectExtent l="9525" t="7620" r="9525" b="11430"/>
                <wp:wrapNone/>
                <wp:docPr id="5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1ED7" w14:textId="77777777" w:rsidR="005A032A" w:rsidRPr="00A561AD" w:rsidRDefault="005A0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Kierowca samoch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7311" id="Rectangle 136" o:spid="_x0000_s1046" style="position:absolute;left:0;text-align:left;margin-left:215.65pt;margin-top:481.9pt;width:125.2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1HLAIAAFI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">
                <v:textbox>
                  <w:txbxContent>
                    <w:p w14:paraId="17D61ED7" w14:textId="77777777" w:rsidR="005A032A" w:rsidRPr="00A561AD" w:rsidRDefault="005A032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Kierowca samocho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C1711" wp14:editId="7ABD9FF8">
                <wp:simplePos x="0" y="0"/>
                <wp:positionH relativeFrom="column">
                  <wp:posOffset>7987030</wp:posOffset>
                </wp:positionH>
                <wp:positionV relativeFrom="paragraph">
                  <wp:posOffset>2653030</wp:posOffset>
                </wp:positionV>
                <wp:extent cx="635" cy="266700"/>
                <wp:effectExtent l="9525" t="7620" r="8890" b="11430"/>
                <wp:wrapNone/>
                <wp:docPr id="5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10F3" id="AutoShape 65" o:spid="_x0000_s1026" type="#_x0000_t32" style="position:absolute;margin-left:628.9pt;margin-top:208.9pt;width:.05pt;height:2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AEE128" wp14:editId="6B00A34E">
                <wp:simplePos x="0" y="0"/>
                <wp:positionH relativeFrom="column">
                  <wp:posOffset>7082155</wp:posOffset>
                </wp:positionH>
                <wp:positionV relativeFrom="paragraph">
                  <wp:posOffset>3195955</wp:posOffset>
                </wp:positionV>
                <wp:extent cx="0" cy="2981325"/>
                <wp:effectExtent l="9525" t="7620" r="9525" b="11430"/>
                <wp:wrapNone/>
                <wp:docPr id="5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FA73" id="AutoShape 182" o:spid="_x0000_s1026" type="#_x0000_t32" style="position:absolute;margin-left:557.65pt;margin-top:251.65pt;width:0;height:23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5D722" wp14:editId="339AE721">
                <wp:simplePos x="0" y="0"/>
                <wp:positionH relativeFrom="column">
                  <wp:posOffset>7082155</wp:posOffset>
                </wp:positionH>
                <wp:positionV relativeFrom="paragraph">
                  <wp:posOffset>3195955</wp:posOffset>
                </wp:positionV>
                <wp:extent cx="200025" cy="0"/>
                <wp:effectExtent l="9525" t="7620" r="9525" b="1143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8A65" id="AutoShape 52" o:spid="_x0000_s1026" type="#_x0000_t32" style="position:absolute;margin-left:557.65pt;margin-top:251.65pt;width:15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A1A42B" wp14:editId="4C23F4E4">
                <wp:simplePos x="0" y="0"/>
                <wp:positionH relativeFrom="column">
                  <wp:posOffset>7082155</wp:posOffset>
                </wp:positionH>
                <wp:positionV relativeFrom="paragraph">
                  <wp:posOffset>3881755</wp:posOffset>
                </wp:positionV>
                <wp:extent cx="200025" cy="0"/>
                <wp:effectExtent l="9525" t="7620" r="9525" b="11430"/>
                <wp:wrapNone/>
                <wp:docPr id="5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EE12" id="AutoShape 60" o:spid="_x0000_s1026" type="#_x0000_t32" style="position:absolute;margin-left:557.65pt;margin-top:305.65pt;width:15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69E8E" wp14:editId="53AD6B40">
                <wp:simplePos x="0" y="0"/>
                <wp:positionH relativeFrom="column">
                  <wp:posOffset>7082155</wp:posOffset>
                </wp:positionH>
                <wp:positionV relativeFrom="paragraph">
                  <wp:posOffset>4415155</wp:posOffset>
                </wp:positionV>
                <wp:extent cx="200025" cy="0"/>
                <wp:effectExtent l="9525" t="7620" r="9525" b="11430"/>
                <wp:wrapNone/>
                <wp:docPr id="5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FF47" id="AutoShape 61" o:spid="_x0000_s1026" type="#_x0000_t32" style="position:absolute;margin-left:557.65pt;margin-top:347.65pt;width:1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862E5" wp14:editId="59F6D391">
                <wp:simplePos x="0" y="0"/>
                <wp:positionH relativeFrom="column">
                  <wp:posOffset>7082155</wp:posOffset>
                </wp:positionH>
                <wp:positionV relativeFrom="paragraph">
                  <wp:posOffset>4900930</wp:posOffset>
                </wp:positionV>
                <wp:extent cx="200025" cy="0"/>
                <wp:effectExtent l="9525" t="7620" r="9525" b="11430"/>
                <wp:wrapNone/>
                <wp:docPr id="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E717" id="AutoShape 56" o:spid="_x0000_s1026" type="#_x0000_t32" style="position:absolute;margin-left:557.65pt;margin-top:385.9pt;width:1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F3C7D" wp14:editId="626066F1">
                <wp:simplePos x="0" y="0"/>
                <wp:positionH relativeFrom="column">
                  <wp:posOffset>7082155</wp:posOffset>
                </wp:positionH>
                <wp:positionV relativeFrom="paragraph">
                  <wp:posOffset>5510530</wp:posOffset>
                </wp:positionV>
                <wp:extent cx="200025" cy="0"/>
                <wp:effectExtent l="9525" t="7620" r="9525" b="1143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ABE0" id="AutoShape 55" o:spid="_x0000_s1026" type="#_x0000_t32" style="position:absolute;margin-left:557.65pt;margin-top:433.9pt;width:15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A1C2B" wp14:editId="46F777AF">
                <wp:simplePos x="0" y="0"/>
                <wp:positionH relativeFrom="column">
                  <wp:posOffset>7082155</wp:posOffset>
                </wp:positionH>
                <wp:positionV relativeFrom="paragraph">
                  <wp:posOffset>6177280</wp:posOffset>
                </wp:positionV>
                <wp:extent cx="200025" cy="0"/>
                <wp:effectExtent l="9525" t="7620" r="9525" b="11430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FAC7" id="AutoShape 54" o:spid="_x0000_s1026" type="#_x0000_t32" style="position:absolute;margin-left:557.65pt;margin-top:486.4pt;width:15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75B27" wp14:editId="7B30B431">
                <wp:simplePos x="0" y="0"/>
                <wp:positionH relativeFrom="column">
                  <wp:posOffset>7282180</wp:posOffset>
                </wp:positionH>
                <wp:positionV relativeFrom="paragraph">
                  <wp:posOffset>2033905</wp:posOffset>
                </wp:positionV>
                <wp:extent cx="1552575" cy="619125"/>
                <wp:effectExtent l="9525" t="7620" r="9525" b="11430"/>
                <wp:wrapNone/>
                <wp:docPr id="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023F" w14:textId="77777777" w:rsidR="00F30C73" w:rsidRPr="00CA2B9F" w:rsidRDefault="00F30C73" w:rsidP="00F30C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E8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IEROWNIK </w:t>
                            </w:r>
                            <w:r w:rsidRPr="00CA2B9F">
                              <w:rPr>
                                <w:sz w:val="22"/>
                                <w:szCs w:val="22"/>
                              </w:rPr>
                              <w:t>REFERATU RB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5B27" id="Rectangle 22" o:spid="_x0000_s1047" style="position:absolute;left:0;text-align:left;margin-left:573.4pt;margin-top:160.15pt;width:122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">
                <v:textbox>
                  <w:txbxContent>
                    <w:p w14:paraId="540A023F" w14:textId="77777777" w:rsidR="00F30C73" w:rsidRPr="00CA2B9F" w:rsidRDefault="00F30C73" w:rsidP="00F30C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E8A">
                        <w:rPr>
                          <w:b/>
                          <w:sz w:val="22"/>
                          <w:szCs w:val="22"/>
                        </w:rPr>
                        <w:t xml:space="preserve">KIEROWNIK </w:t>
                      </w:r>
                      <w:r w:rsidRPr="00CA2B9F">
                        <w:rPr>
                          <w:sz w:val="22"/>
                          <w:szCs w:val="22"/>
                        </w:rPr>
                        <w:t>REFERATU RB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DB184" wp14:editId="6F0FD637">
                <wp:simplePos x="0" y="0"/>
                <wp:positionH relativeFrom="column">
                  <wp:posOffset>7282180</wp:posOffset>
                </wp:positionH>
                <wp:positionV relativeFrom="paragraph">
                  <wp:posOffset>2919730</wp:posOffset>
                </wp:positionV>
                <wp:extent cx="1552575" cy="600075"/>
                <wp:effectExtent l="9525" t="7620" r="9525" b="11430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D577" w14:textId="77777777" w:rsidR="00F30C73" w:rsidRPr="00F46378" w:rsidRDefault="00F30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Referat Rolnictwa, Budownictwa Gospodarki 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B184" id="Rectangle 24" o:spid="_x0000_s1048" style="position:absolute;left:0;text-align:left;margin-left:573.4pt;margin-top:229.9pt;width:122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KUKwIAAFE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">
                <v:textbox>
                  <w:txbxContent>
                    <w:p w14:paraId="1FF1D577" w14:textId="77777777" w:rsidR="00F30C73" w:rsidRPr="00F46378" w:rsidRDefault="00F30C73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Referat Rolnictwa, Budownictwa Gospodarki Komunal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9DDD6" wp14:editId="22E03D46">
                <wp:simplePos x="0" y="0"/>
                <wp:positionH relativeFrom="column">
                  <wp:posOffset>7282180</wp:posOffset>
                </wp:positionH>
                <wp:positionV relativeFrom="paragraph">
                  <wp:posOffset>3624580</wp:posOffset>
                </wp:positionV>
                <wp:extent cx="1552575" cy="561975"/>
                <wp:effectExtent l="9525" t="7620" r="9525" b="11430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DBF9" w14:textId="77777777" w:rsidR="00F30C73" w:rsidRPr="00F46378" w:rsidRDefault="00F30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ds. zagospodarowania przestrzennego i ewidencji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DDD6" id="Rectangle 30" o:spid="_x0000_s1049" style="position:absolute;left:0;text-align:left;margin-left:573.4pt;margin-top:285.4pt;width:122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">
                <v:textbox>
                  <w:txbxContent>
                    <w:p w14:paraId="0CA3DBF9" w14:textId="77777777" w:rsidR="00F30C73" w:rsidRPr="00F46378" w:rsidRDefault="00F30C73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ds. zagospodarowania przestrzennego i ewidencji nieruchom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B7ACD" wp14:editId="5AC2D22D">
                <wp:simplePos x="0" y="0"/>
                <wp:positionH relativeFrom="column">
                  <wp:posOffset>7282180</wp:posOffset>
                </wp:positionH>
                <wp:positionV relativeFrom="paragraph">
                  <wp:posOffset>4310380</wp:posOffset>
                </wp:positionV>
                <wp:extent cx="1552575" cy="219075"/>
                <wp:effectExtent l="9525" t="7620" r="9525" b="1143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FC9" w14:textId="77777777" w:rsidR="00CA2B9F" w:rsidRPr="00F46378" w:rsidRDefault="00CA2B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ds.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7ACD" id="Rectangle 45" o:spid="_x0000_s1050" style="position:absolute;left:0;text-align:left;margin-left:573.4pt;margin-top:339.4pt;width:122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">
                <v:textbox>
                  <w:txbxContent>
                    <w:p w14:paraId="35A1CFC9" w14:textId="77777777" w:rsidR="00CA2B9F" w:rsidRPr="00F46378" w:rsidRDefault="00CA2B9F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ds. ochrony środowis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60207" wp14:editId="2488C626">
                <wp:simplePos x="0" y="0"/>
                <wp:positionH relativeFrom="column">
                  <wp:posOffset>7282180</wp:posOffset>
                </wp:positionH>
                <wp:positionV relativeFrom="paragraph">
                  <wp:posOffset>4662805</wp:posOffset>
                </wp:positionV>
                <wp:extent cx="1552575" cy="581025"/>
                <wp:effectExtent l="9525" t="7620" r="9525" b="1143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5F48" w14:textId="77777777" w:rsidR="00CA2B9F" w:rsidRPr="00F46378" w:rsidRDefault="00B7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="00CA2B9F" w:rsidRPr="00F46378">
                              <w:rPr>
                                <w:sz w:val="18"/>
                                <w:szCs w:val="18"/>
                              </w:rPr>
                              <w:t xml:space="preserve">an. ds. rolnictwa, statystyki gospodarki mieszkaniowej i </w:t>
                            </w:r>
                            <w:r w:rsidRPr="00F46378">
                              <w:rPr>
                                <w:sz w:val="18"/>
                                <w:szCs w:val="18"/>
                              </w:rPr>
                              <w:t xml:space="preserve">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0207" id="Rectangle 46" o:spid="_x0000_s1051" style="position:absolute;left:0;text-align:left;margin-left:573.4pt;margin-top:367.15pt;width:122.2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">
                <v:textbox>
                  <w:txbxContent>
                    <w:p w14:paraId="5E475F48" w14:textId="77777777" w:rsidR="00CA2B9F" w:rsidRPr="00F46378" w:rsidRDefault="00B70D78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</w:t>
                      </w:r>
                      <w:r w:rsidR="00CA2B9F" w:rsidRPr="00F46378">
                        <w:rPr>
                          <w:sz w:val="18"/>
                          <w:szCs w:val="18"/>
                        </w:rPr>
                        <w:t xml:space="preserve">an. ds. rolnictwa, statystyki gospodarki mieszkaniowej i </w:t>
                      </w:r>
                      <w:r w:rsidRPr="00F46378">
                        <w:rPr>
                          <w:sz w:val="18"/>
                          <w:szCs w:val="18"/>
                        </w:rPr>
                        <w:t xml:space="preserve"> nieruchom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6602B" wp14:editId="11442C96">
                <wp:simplePos x="0" y="0"/>
                <wp:positionH relativeFrom="column">
                  <wp:posOffset>7282180</wp:posOffset>
                </wp:positionH>
                <wp:positionV relativeFrom="paragraph">
                  <wp:posOffset>5310505</wp:posOffset>
                </wp:positionV>
                <wp:extent cx="1619250" cy="523875"/>
                <wp:effectExtent l="9525" t="7620" r="9525" b="1143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8580" w14:textId="77777777" w:rsidR="00B70D78" w:rsidRPr="00F46378" w:rsidRDefault="00B7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pracy ds. inwestycji i funduszy strukturalnych oraz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6602B" id="Rectangle 47" o:spid="_x0000_s1052" style="position:absolute;left:0;text-align:left;margin-left:573.4pt;margin-top:418.15pt;width:127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1bLQIAAFE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">
                <v:textbox>
                  <w:txbxContent>
                    <w:p w14:paraId="0E9D8580" w14:textId="77777777" w:rsidR="00B70D78" w:rsidRPr="00F46378" w:rsidRDefault="00B70D78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pracy ds. inwestycji i funduszy strukturalnych oraz promo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F3D98" wp14:editId="699AFEE1">
                <wp:simplePos x="0" y="0"/>
                <wp:positionH relativeFrom="column">
                  <wp:posOffset>7282180</wp:posOffset>
                </wp:positionH>
                <wp:positionV relativeFrom="paragraph">
                  <wp:posOffset>5948680</wp:posOffset>
                </wp:positionV>
                <wp:extent cx="1619250" cy="466725"/>
                <wp:effectExtent l="9525" t="7620" r="9525" b="11430"/>
                <wp:wrapNone/>
                <wp:docPr id="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F0F1" w14:textId="77777777" w:rsidR="00B70D78" w:rsidRPr="00F46378" w:rsidRDefault="00B70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78">
                              <w:rPr>
                                <w:sz w:val="18"/>
                                <w:szCs w:val="18"/>
                              </w:rPr>
                              <w:t>Stan. ds. inwestycji, zamówień publicznych i dró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3D98" id="Rectangle 49" o:spid="_x0000_s1053" style="position:absolute;left:0;text-align:left;margin-left:573.4pt;margin-top:468.4pt;width:127.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">
                <v:textbox>
                  <w:txbxContent>
                    <w:p w14:paraId="312DF0F1" w14:textId="77777777" w:rsidR="00B70D78" w:rsidRPr="00F46378" w:rsidRDefault="00B70D78">
                      <w:pPr>
                        <w:rPr>
                          <w:sz w:val="18"/>
                          <w:szCs w:val="18"/>
                        </w:rPr>
                      </w:pPr>
                      <w:r w:rsidRPr="00F46378">
                        <w:rPr>
                          <w:sz w:val="18"/>
                          <w:szCs w:val="18"/>
                        </w:rPr>
                        <w:t>Stan. ds. inwestycji, zamówień publicznych i dró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30F7F1" wp14:editId="43A4E292">
                <wp:simplePos x="0" y="0"/>
                <wp:positionH relativeFrom="column">
                  <wp:posOffset>4596130</wp:posOffset>
                </wp:positionH>
                <wp:positionV relativeFrom="paragraph">
                  <wp:posOffset>2967355</wp:posOffset>
                </wp:positionV>
                <wp:extent cx="257175" cy="0"/>
                <wp:effectExtent l="9525" t="7620" r="9525" b="11430"/>
                <wp:wrapNone/>
                <wp:docPr id="4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0CE1" id="AutoShape 181" o:spid="_x0000_s1026" type="#_x0000_t32" style="position:absolute;margin-left:361.9pt;margin-top:233.65pt;width:20.2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94C4FF" wp14:editId="115628D5">
                <wp:simplePos x="0" y="0"/>
                <wp:positionH relativeFrom="column">
                  <wp:posOffset>4596130</wp:posOffset>
                </wp:positionH>
                <wp:positionV relativeFrom="paragraph">
                  <wp:posOffset>2967355</wp:posOffset>
                </wp:positionV>
                <wp:extent cx="0" cy="3209925"/>
                <wp:effectExtent l="9525" t="7620" r="9525" b="11430"/>
                <wp:wrapNone/>
                <wp:docPr id="4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1898" id="AutoShape 83" o:spid="_x0000_s1026" type="#_x0000_t32" style="position:absolute;margin-left:361.9pt;margin-top:233.65pt;width:0;height:25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91DB7" wp14:editId="28A5C103">
                <wp:simplePos x="0" y="0"/>
                <wp:positionH relativeFrom="column">
                  <wp:posOffset>4596130</wp:posOffset>
                </wp:positionH>
                <wp:positionV relativeFrom="paragraph">
                  <wp:posOffset>3576955</wp:posOffset>
                </wp:positionV>
                <wp:extent cx="257175" cy="0"/>
                <wp:effectExtent l="9525" t="7620" r="9525" b="11430"/>
                <wp:wrapNone/>
                <wp:docPr id="4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BE0C" id="AutoShape 86" o:spid="_x0000_s1026" type="#_x0000_t32" style="position:absolute;margin-left:361.9pt;margin-top:281.65pt;width:20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EA4729" wp14:editId="2BB8DD24">
                <wp:simplePos x="0" y="0"/>
                <wp:positionH relativeFrom="column">
                  <wp:posOffset>4596130</wp:posOffset>
                </wp:positionH>
                <wp:positionV relativeFrom="paragraph">
                  <wp:posOffset>4272280</wp:posOffset>
                </wp:positionV>
                <wp:extent cx="257175" cy="0"/>
                <wp:effectExtent l="9525" t="7620" r="9525" b="11430"/>
                <wp:wrapNone/>
                <wp:docPr id="4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DA8F" id="AutoShape 87" o:spid="_x0000_s1026" type="#_x0000_t32" style="position:absolute;margin-left:361.9pt;margin-top:336.4pt;width:20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g9zAEAAH0DAAAOAAAAZHJzL2Uyb0RvYy54bWysU8Fu2zAMvQ/YPwi6L06CZem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08819F" wp14:editId="57619EE8">
                <wp:simplePos x="0" y="0"/>
                <wp:positionH relativeFrom="column">
                  <wp:posOffset>4596130</wp:posOffset>
                </wp:positionH>
                <wp:positionV relativeFrom="paragraph">
                  <wp:posOffset>5015230</wp:posOffset>
                </wp:positionV>
                <wp:extent cx="257175" cy="0"/>
                <wp:effectExtent l="9525" t="7620" r="9525" b="11430"/>
                <wp:wrapNone/>
                <wp:docPr id="3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F92F" id="AutoShape 88" o:spid="_x0000_s1026" type="#_x0000_t32" style="position:absolute;margin-left:361.9pt;margin-top:394.9pt;width:20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frzQEAAH0DAAAOAAAAZHJzL2Uyb0RvYy54bWysU01v2zAMvQ/YfxB0X5xkyNo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A04B8" wp14:editId="1C33E9E7">
                <wp:simplePos x="0" y="0"/>
                <wp:positionH relativeFrom="column">
                  <wp:posOffset>4596130</wp:posOffset>
                </wp:positionH>
                <wp:positionV relativeFrom="paragraph">
                  <wp:posOffset>5710555</wp:posOffset>
                </wp:positionV>
                <wp:extent cx="257175" cy="0"/>
                <wp:effectExtent l="9525" t="7620" r="9525" b="11430"/>
                <wp:wrapNone/>
                <wp:docPr id="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A134" id="AutoShape 89" o:spid="_x0000_s1026" type="#_x0000_t32" style="position:absolute;margin-left:361.9pt;margin-top:449.65pt;width:20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7ozQEAAH0DAAAOAAAAZHJzL2Uyb0RvYy54bWysU01v2zAMvQ/YfxB0X5xkyNo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A0FB58" wp14:editId="50D709D4">
                <wp:simplePos x="0" y="0"/>
                <wp:positionH relativeFrom="column">
                  <wp:posOffset>4596130</wp:posOffset>
                </wp:positionH>
                <wp:positionV relativeFrom="paragraph">
                  <wp:posOffset>6177280</wp:posOffset>
                </wp:positionV>
                <wp:extent cx="257175" cy="0"/>
                <wp:effectExtent l="9525" t="7620" r="9525" b="11430"/>
                <wp:wrapNone/>
                <wp:docPr id="3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2655" id="AutoShape 84" o:spid="_x0000_s1026" type="#_x0000_t32" style="position:absolute;margin-left:361.9pt;margin-top:486.4pt;width:20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o+zQEAAH0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0DFF5" wp14:editId="0ABCA0F5">
                <wp:simplePos x="0" y="0"/>
                <wp:positionH relativeFrom="column">
                  <wp:posOffset>4900930</wp:posOffset>
                </wp:positionH>
                <wp:positionV relativeFrom="paragraph">
                  <wp:posOffset>2033905</wp:posOffset>
                </wp:positionV>
                <wp:extent cx="1885950" cy="619125"/>
                <wp:effectExtent l="9525" t="7620" r="9525" b="11430"/>
                <wp:wrapNone/>
                <wp:docPr id="3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4CEA" w14:textId="77777777" w:rsidR="00B70D78" w:rsidRPr="00A561AD" w:rsidRDefault="00B70D78" w:rsidP="00E92E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61AD">
                              <w:rPr>
                                <w:b/>
                                <w:sz w:val="22"/>
                                <w:szCs w:val="22"/>
                              </w:rPr>
                              <w:t>SKARBNIK GMINY</w:t>
                            </w:r>
                            <w:r w:rsidR="00E92E8A" w:rsidRPr="00A561A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61AD">
                              <w:rPr>
                                <w:sz w:val="22"/>
                                <w:szCs w:val="22"/>
                              </w:rPr>
                              <w:t>(Kierownik Referatu Finansoweg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DFF5" id="Rectangle 63" o:spid="_x0000_s1054" style="position:absolute;left:0;text-align:left;margin-left:385.9pt;margin-top:160.15pt;width:148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">
                <v:textbox>
                  <w:txbxContent>
                    <w:p w14:paraId="56164CEA" w14:textId="77777777" w:rsidR="00B70D78" w:rsidRPr="00A561AD" w:rsidRDefault="00B70D78" w:rsidP="00E92E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61AD">
                        <w:rPr>
                          <w:b/>
                          <w:sz w:val="22"/>
                          <w:szCs w:val="22"/>
                        </w:rPr>
                        <w:t>SKARBNIK GMINY</w:t>
                      </w:r>
                      <w:r w:rsidR="00E92E8A" w:rsidRPr="00A561A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561AD">
                        <w:rPr>
                          <w:sz w:val="22"/>
                          <w:szCs w:val="22"/>
                        </w:rPr>
                        <w:t>(Kierownik Referatu Finansowego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7A083" wp14:editId="65557C55">
                <wp:simplePos x="0" y="0"/>
                <wp:positionH relativeFrom="column">
                  <wp:posOffset>4853305</wp:posOffset>
                </wp:positionH>
                <wp:positionV relativeFrom="paragraph">
                  <wp:posOffset>2853055</wp:posOffset>
                </wp:positionV>
                <wp:extent cx="1781175" cy="285750"/>
                <wp:effectExtent l="9525" t="7620" r="9525" b="11430"/>
                <wp:wrapNone/>
                <wp:docPr id="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E153" w14:textId="77777777" w:rsidR="00E92E8A" w:rsidRPr="00A561AD" w:rsidRDefault="00E92E8A" w:rsidP="00E92E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61AD">
                              <w:rPr>
                                <w:sz w:val="20"/>
                                <w:szCs w:val="20"/>
                              </w:rPr>
                              <w:t>Referat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A083" id="Rectangle 67" o:spid="_x0000_s1055" style="position:absolute;left:0;text-align:left;margin-left:382.15pt;margin-top:224.65pt;width:140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1ILQIAAFEEAAAOAAAAZHJzL2Uyb0RvYy54bWysVMGO0zAQvSPxD5bvNE1otm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">
                <v:textbox>
                  <w:txbxContent>
                    <w:p w14:paraId="5CFCE153" w14:textId="77777777" w:rsidR="00E92E8A" w:rsidRPr="00A561AD" w:rsidRDefault="00E92E8A" w:rsidP="00E92E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61AD">
                        <w:rPr>
                          <w:sz w:val="20"/>
                          <w:szCs w:val="20"/>
                        </w:rPr>
                        <w:t>Referat Finans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FB24F" wp14:editId="72B82F14">
                <wp:simplePos x="0" y="0"/>
                <wp:positionH relativeFrom="column">
                  <wp:posOffset>4853305</wp:posOffset>
                </wp:positionH>
                <wp:positionV relativeFrom="paragraph">
                  <wp:posOffset>3395980</wp:posOffset>
                </wp:positionV>
                <wp:extent cx="1885950" cy="485775"/>
                <wp:effectExtent l="9525" t="7620" r="9525" b="11430"/>
                <wp:wrapNone/>
                <wp:docPr id="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9CFE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rozliczeń finansowych i podatkowych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B24F" id="Rectangle 68" o:spid="_x0000_s1056" style="position:absolute;left:0;text-align:left;margin-left:382.15pt;margin-top:267.4pt;width:148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">
                <v:textbox>
                  <w:txbxContent>
                    <w:p w14:paraId="4C4E9CFE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rozliczeń finansowych i podatkowych gmi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2FCD1" wp14:editId="6AD99CCA">
                <wp:simplePos x="0" y="0"/>
                <wp:positionH relativeFrom="column">
                  <wp:posOffset>4853305</wp:posOffset>
                </wp:positionH>
                <wp:positionV relativeFrom="paragraph">
                  <wp:posOffset>4053205</wp:posOffset>
                </wp:positionV>
                <wp:extent cx="1885950" cy="428625"/>
                <wp:effectExtent l="9525" t="7620" r="9525" b="11430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3E73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Stan. ds. księgowości budżetowej Gmi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2FCD1" id="Rectangle 69" o:spid="_x0000_s1057" style="position:absolute;left:0;text-align:left;margin-left:382.15pt;margin-top:319.15pt;width:148.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aoKAIAAFEEAAAOAAAAZHJzL2Uyb0RvYy54bWysVNuO0zAQfUfiHyy/0zTdtrR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">
                <v:textbox>
                  <w:txbxContent>
                    <w:p w14:paraId="60423E73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 xml:space="preserve">Stan. ds. księgowości budżetowej Gmin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60DA6F" wp14:editId="53A8A146">
                <wp:simplePos x="0" y="0"/>
                <wp:positionH relativeFrom="column">
                  <wp:posOffset>4853305</wp:posOffset>
                </wp:positionH>
                <wp:positionV relativeFrom="paragraph">
                  <wp:posOffset>4729480</wp:posOffset>
                </wp:positionV>
                <wp:extent cx="1885950" cy="581025"/>
                <wp:effectExtent l="9525" t="7620" r="9525" b="11430"/>
                <wp:wrapNone/>
                <wp:docPr id="3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AF09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wymiaru księgowości i windykacji podatkowej osób fiz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0DA6F" id="Rectangle 71" o:spid="_x0000_s1058" style="position:absolute;left:0;text-align:left;margin-left:382.15pt;margin-top:372.4pt;width:148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">
                <v:textbox>
                  <w:txbxContent>
                    <w:p w14:paraId="2CAAAF09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wymiaru księgowości i windykacji podatkowej osób fizycz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FE92D" wp14:editId="39E128A8">
                <wp:simplePos x="0" y="0"/>
                <wp:positionH relativeFrom="column">
                  <wp:posOffset>4853305</wp:posOffset>
                </wp:positionH>
                <wp:positionV relativeFrom="paragraph">
                  <wp:posOffset>5424805</wp:posOffset>
                </wp:positionV>
                <wp:extent cx="1885950" cy="428625"/>
                <wp:effectExtent l="9525" t="7620" r="9525" b="11430"/>
                <wp:wrapNone/>
                <wp:docPr id="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E65A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 xml:space="preserve">Stan. ds. wymiaru podatków, księgowości i windyk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FE92D" id="Rectangle 72" o:spid="_x0000_s1059" style="position:absolute;left:0;text-align:left;margin-left:382.15pt;margin-top:427.15pt;width:148.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ddKQIAAFE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">
                <v:textbox>
                  <w:txbxContent>
                    <w:p w14:paraId="2C72E65A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 xml:space="preserve">Stan. ds. wymiaru podatków, księgowości i windykacj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18F8C" wp14:editId="214CB186">
                <wp:simplePos x="0" y="0"/>
                <wp:positionH relativeFrom="column">
                  <wp:posOffset>4853305</wp:posOffset>
                </wp:positionH>
                <wp:positionV relativeFrom="paragraph">
                  <wp:posOffset>5948680</wp:posOffset>
                </wp:positionV>
                <wp:extent cx="1933575" cy="476250"/>
                <wp:effectExtent l="9525" t="7620" r="9525" b="11430"/>
                <wp:wrapNone/>
                <wp:docPr id="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C7D3" w14:textId="77777777" w:rsidR="00E92E8A" w:rsidRPr="00A561AD" w:rsidRDefault="00E92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tan. ds. wymiaru księgowości i windykacji podatków i opł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8F8C" id="Rectangle 73" o:spid="_x0000_s1060" style="position:absolute;left:0;text-align:left;margin-left:382.15pt;margin-top:468.4pt;width:152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">
                <v:textbox>
                  <w:txbxContent>
                    <w:p w14:paraId="2E30C7D3" w14:textId="77777777" w:rsidR="00E92E8A" w:rsidRPr="00A561AD" w:rsidRDefault="00E92E8A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tan. ds. wymiaru księgowości i windykacji podatków i opł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4315FC" wp14:editId="26AF0FC8">
                <wp:simplePos x="0" y="0"/>
                <wp:positionH relativeFrom="column">
                  <wp:posOffset>2529205</wp:posOffset>
                </wp:positionH>
                <wp:positionV relativeFrom="paragraph">
                  <wp:posOffset>6177280</wp:posOffset>
                </wp:positionV>
                <wp:extent cx="0" cy="76200"/>
                <wp:effectExtent l="9525" t="7620" r="9525" b="11430"/>
                <wp:wrapNone/>
                <wp:docPr id="2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DFCA" id="AutoShape 178" o:spid="_x0000_s1026" type="#_x0000_t32" style="position:absolute;margin-left:199.15pt;margin-top:486.4pt;width:0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FD3E14" wp14:editId="2243579D">
                <wp:simplePos x="0" y="0"/>
                <wp:positionH relativeFrom="column">
                  <wp:posOffset>2529205</wp:posOffset>
                </wp:positionH>
                <wp:positionV relativeFrom="paragraph">
                  <wp:posOffset>6253480</wp:posOffset>
                </wp:positionV>
                <wp:extent cx="200025" cy="0"/>
                <wp:effectExtent l="9525" t="7620" r="9525" b="11430"/>
                <wp:wrapNone/>
                <wp:docPr id="2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2B84" id="AutoShape 145" o:spid="_x0000_s1026" type="#_x0000_t32" style="position:absolute;margin-left:199.15pt;margin-top:492.4pt;width:15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84ED6B" wp14:editId="6294CB01">
                <wp:simplePos x="0" y="0"/>
                <wp:positionH relativeFrom="column">
                  <wp:posOffset>548005</wp:posOffset>
                </wp:positionH>
                <wp:positionV relativeFrom="paragraph">
                  <wp:posOffset>4653280</wp:posOffset>
                </wp:positionV>
                <wp:extent cx="238125" cy="0"/>
                <wp:effectExtent l="9525" t="7620" r="9525" b="11430"/>
                <wp:wrapNone/>
                <wp:docPr id="2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B4416" id="AutoShape 174" o:spid="_x0000_s1026" type="#_x0000_t32" style="position:absolute;margin-left:43.15pt;margin-top:366.4pt;width:18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3CDADB" wp14:editId="16A4AFD8">
                <wp:simplePos x="0" y="0"/>
                <wp:positionH relativeFrom="column">
                  <wp:posOffset>548005</wp:posOffset>
                </wp:positionH>
                <wp:positionV relativeFrom="paragraph">
                  <wp:posOffset>5967730</wp:posOffset>
                </wp:positionV>
                <wp:extent cx="238125" cy="0"/>
                <wp:effectExtent l="9525" t="7620" r="9525" b="11430"/>
                <wp:wrapNone/>
                <wp:docPr id="2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618E" id="AutoShape 171" o:spid="_x0000_s1026" type="#_x0000_t32" style="position:absolute;margin-left:43.15pt;margin-top:469.9pt;width:18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"/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AB25C" wp14:editId="1A993DF1">
                <wp:simplePos x="0" y="0"/>
                <wp:positionH relativeFrom="column">
                  <wp:posOffset>7482205</wp:posOffset>
                </wp:positionH>
                <wp:positionV relativeFrom="paragraph">
                  <wp:posOffset>414655</wp:posOffset>
                </wp:positionV>
                <wp:extent cx="0" cy="0"/>
                <wp:effectExtent l="9525" t="7620" r="9525" b="11430"/>
                <wp:wrapNone/>
                <wp:docPr id="2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8AEF" id="AutoShape 100" o:spid="_x0000_s1026" type="#_x0000_t32" style="position:absolute;margin-left:589.15pt;margin-top:32.65pt;width:0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"/>
            </w:pict>
          </mc:Fallback>
        </mc:AlternateContent>
      </w:r>
      <w:r w:rsidR="00F80B0A" w:rsidRPr="00BC5357">
        <w:rPr>
          <w:b/>
          <w:sz w:val="16"/>
          <w:szCs w:val="16"/>
        </w:rPr>
        <w:t>Załącznik nr 1 Regulaminu Organizacyjnego Urzędu Gminy w Gozdowie.</w:t>
      </w:r>
    </w:p>
    <w:p w14:paraId="3FE021D6" w14:textId="77777777" w:rsidR="00F80B0A" w:rsidRPr="00F30C73" w:rsidRDefault="005903EC" w:rsidP="00AE329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E9FF80" wp14:editId="42FB86C6">
                <wp:simplePos x="0" y="0"/>
                <wp:positionH relativeFrom="column">
                  <wp:posOffset>5249545</wp:posOffset>
                </wp:positionH>
                <wp:positionV relativeFrom="paragraph">
                  <wp:posOffset>1353820</wp:posOffset>
                </wp:positionV>
                <wp:extent cx="0" cy="352425"/>
                <wp:effectExtent l="9525" t="7620" r="9525" b="11430"/>
                <wp:wrapNone/>
                <wp:docPr id="2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8629" id="AutoShape 217" o:spid="_x0000_s1026" type="#_x0000_t32" style="position:absolute;margin-left:413.35pt;margin-top:106.6pt;width:0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6E3963" wp14:editId="0D9C748B">
                <wp:simplePos x="0" y="0"/>
                <wp:positionH relativeFrom="column">
                  <wp:posOffset>5242560</wp:posOffset>
                </wp:positionH>
                <wp:positionV relativeFrom="paragraph">
                  <wp:posOffset>478790</wp:posOffset>
                </wp:positionV>
                <wp:extent cx="0" cy="1095375"/>
                <wp:effectExtent l="9525" t="10160" r="9525" b="8890"/>
                <wp:wrapNone/>
                <wp:docPr id="10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3888" id="AutoShape 212" o:spid="_x0000_s1026" type="#_x0000_t32" style="position:absolute;margin-left:412.8pt;margin-top:37.7pt;width:0;height:86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"/>
            </w:pict>
          </mc:Fallback>
        </mc:AlternateContent>
      </w:r>
      <w:r w:rsidR="00EB65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FA959" wp14:editId="2D80A5A8">
                <wp:simplePos x="0" y="0"/>
                <wp:positionH relativeFrom="column">
                  <wp:posOffset>5761990</wp:posOffset>
                </wp:positionH>
                <wp:positionV relativeFrom="paragraph">
                  <wp:posOffset>567055</wp:posOffset>
                </wp:positionV>
                <wp:extent cx="790575" cy="518160"/>
                <wp:effectExtent l="0" t="0" r="28575" b="15240"/>
                <wp:wrapNone/>
                <wp:docPr id="9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D0E9" w14:textId="77777777" w:rsidR="00523DF8" w:rsidRPr="00A561AD" w:rsidRDefault="00F54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y Ośrodek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A959" id="Rectangle 95" o:spid="_x0000_s1061" style="position:absolute;margin-left:453.7pt;margin-top:44.65pt;width:62.25pt;height:4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">
                <v:textbox>
                  <w:txbxContent>
                    <w:p w14:paraId="53BED0E9" w14:textId="77777777" w:rsidR="00523DF8" w:rsidRPr="00A561AD" w:rsidRDefault="00F5497F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y Ośrodek Kultury</w:t>
                      </w:r>
                    </w:p>
                  </w:txbxContent>
                </v:textbox>
              </v:rect>
            </w:pict>
          </mc:Fallback>
        </mc:AlternateContent>
      </w:r>
      <w:r w:rsidR="00EB65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FEE35" wp14:editId="6A42285D">
                <wp:simplePos x="0" y="0"/>
                <wp:positionH relativeFrom="column">
                  <wp:posOffset>6638290</wp:posOffset>
                </wp:positionH>
                <wp:positionV relativeFrom="paragraph">
                  <wp:posOffset>582295</wp:posOffset>
                </wp:positionV>
                <wp:extent cx="733425" cy="480060"/>
                <wp:effectExtent l="0" t="0" r="28575" b="15240"/>
                <wp:wrapNone/>
                <wp:docPr id="9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D2EC" w14:textId="77777777" w:rsidR="00AB68C7" w:rsidRPr="00A561AD" w:rsidRDefault="00AB6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Kluby Dziecię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EE35" id="Rectangle 96" o:spid="_x0000_s1062" style="position:absolute;margin-left:522.7pt;margin-top:45.85pt;width:57.75pt;height:3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">
                <v:textbox>
                  <w:txbxContent>
                    <w:p w14:paraId="6503D2EC" w14:textId="77777777" w:rsidR="00AB68C7" w:rsidRPr="00A561AD" w:rsidRDefault="00AB68C7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Kluby Dziecięce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137212" wp14:editId="100BE0CD">
                <wp:simplePos x="0" y="0"/>
                <wp:positionH relativeFrom="column">
                  <wp:posOffset>7987030</wp:posOffset>
                </wp:positionH>
                <wp:positionV relativeFrom="paragraph">
                  <wp:posOffset>1406525</wp:posOffset>
                </wp:positionV>
                <wp:extent cx="1270" cy="130810"/>
                <wp:effectExtent l="9525" t="10160" r="8255" b="11430"/>
                <wp:wrapNone/>
                <wp:docPr id="2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4A42" id="AutoShape 219" o:spid="_x0000_s1026" type="#_x0000_t32" style="position:absolute;margin-left:628.9pt;margin-top:110.75pt;width:.1pt;height:10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BDE28" wp14:editId="6C467B85">
                <wp:simplePos x="0" y="0"/>
                <wp:positionH relativeFrom="column">
                  <wp:posOffset>4435475</wp:posOffset>
                </wp:positionH>
                <wp:positionV relativeFrom="paragraph">
                  <wp:posOffset>1406525</wp:posOffset>
                </wp:positionV>
                <wp:extent cx="3552825" cy="0"/>
                <wp:effectExtent l="10795" t="10160" r="8255" b="889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4F5C" id="AutoShape 40" o:spid="_x0000_s1026" type="#_x0000_t32" style="position:absolute;margin-left:349.25pt;margin-top:110.75pt;width:27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FD9919" wp14:editId="29E7309F">
                <wp:simplePos x="0" y="0"/>
                <wp:positionH relativeFrom="column">
                  <wp:posOffset>3053080</wp:posOffset>
                </wp:positionH>
                <wp:positionV relativeFrom="paragraph">
                  <wp:posOffset>320675</wp:posOffset>
                </wp:positionV>
                <wp:extent cx="0" cy="257175"/>
                <wp:effectExtent l="9525" t="10160" r="9525" b="8890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1B80" id="AutoShape 202" o:spid="_x0000_s1026" type="#_x0000_t32" style="position:absolute;margin-left:240.4pt;margin-top:25.25pt;width:0;height:20.2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4103C1" wp14:editId="4A39BB3C">
                <wp:simplePos x="0" y="0"/>
                <wp:positionH relativeFrom="column">
                  <wp:posOffset>2100580</wp:posOffset>
                </wp:positionH>
                <wp:positionV relativeFrom="paragraph">
                  <wp:posOffset>308610</wp:posOffset>
                </wp:positionV>
                <wp:extent cx="0" cy="257175"/>
                <wp:effectExtent l="9525" t="7620" r="9525" b="11430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64E8" id="AutoShape 201" o:spid="_x0000_s1026" type="#_x0000_t32" style="position:absolute;margin-left:165.4pt;margin-top:24.3pt;width:0;height:20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D0C883" wp14:editId="1BA909A8">
                <wp:simplePos x="0" y="0"/>
                <wp:positionH relativeFrom="column">
                  <wp:posOffset>1148080</wp:posOffset>
                </wp:positionH>
                <wp:positionV relativeFrom="paragraph">
                  <wp:posOffset>327660</wp:posOffset>
                </wp:positionV>
                <wp:extent cx="0" cy="257175"/>
                <wp:effectExtent l="9525" t="7620" r="9525" b="11430"/>
                <wp:wrapNone/>
                <wp:docPr id="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2CB5" id="AutoShape 198" o:spid="_x0000_s1026" type="#_x0000_t32" style="position:absolute;margin-left:90.4pt;margin-top:25.8pt;width:0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E4311F" wp14:editId="533D49DA">
                <wp:simplePos x="0" y="0"/>
                <wp:positionH relativeFrom="column">
                  <wp:posOffset>205105</wp:posOffset>
                </wp:positionH>
                <wp:positionV relativeFrom="paragraph">
                  <wp:posOffset>327660</wp:posOffset>
                </wp:positionV>
                <wp:extent cx="0" cy="257175"/>
                <wp:effectExtent l="9525" t="7620" r="9525" b="11430"/>
                <wp:wrapNone/>
                <wp:docPr id="1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01E5" id="AutoShape 197" o:spid="_x0000_s1026" type="#_x0000_t32" style="position:absolute;margin-left:16.15pt;margin-top:25.8pt;width:0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4716FF" wp14:editId="4F4A1691">
                <wp:simplePos x="0" y="0"/>
                <wp:positionH relativeFrom="column">
                  <wp:posOffset>4434205</wp:posOffset>
                </wp:positionH>
                <wp:positionV relativeFrom="paragraph">
                  <wp:posOffset>854075</wp:posOffset>
                </wp:positionV>
                <wp:extent cx="0" cy="504825"/>
                <wp:effectExtent l="9525" t="10160" r="9525" b="8890"/>
                <wp:wrapNone/>
                <wp:docPr id="1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0319" id="AutoShape 216" o:spid="_x0000_s1026" type="#_x0000_t32" style="position:absolute;margin-left:349.15pt;margin-top:67.25pt;width:0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50A219" wp14:editId="786788B9">
                <wp:simplePos x="0" y="0"/>
                <wp:positionH relativeFrom="column">
                  <wp:posOffset>1605280</wp:posOffset>
                </wp:positionH>
                <wp:positionV relativeFrom="paragraph">
                  <wp:posOffset>1406525</wp:posOffset>
                </wp:positionV>
                <wp:extent cx="2828925" cy="0"/>
                <wp:effectExtent l="9525" t="10160" r="9525" b="8890"/>
                <wp:wrapNone/>
                <wp:docPr id="1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1167" id="AutoShape 215" o:spid="_x0000_s1026" type="#_x0000_t32" style="position:absolute;margin-left:126.4pt;margin-top:110.75pt;width:222.7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513C6" wp14:editId="7304626D">
                <wp:simplePos x="0" y="0"/>
                <wp:positionH relativeFrom="column">
                  <wp:posOffset>9016365</wp:posOffset>
                </wp:positionH>
                <wp:positionV relativeFrom="paragraph">
                  <wp:posOffset>339725</wp:posOffset>
                </wp:positionV>
                <wp:extent cx="0" cy="276225"/>
                <wp:effectExtent l="10160" t="10160" r="8890" b="8890"/>
                <wp:wrapNone/>
                <wp:docPr id="1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CA80" id="AutoShape 207" o:spid="_x0000_s1026" type="#_x0000_t32" style="position:absolute;margin-left:709.95pt;margin-top:26.75pt;width:0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40E517" wp14:editId="76A14FA3">
                <wp:simplePos x="0" y="0"/>
                <wp:positionH relativeFrom="column">
                  <wp:posOffset>8616315</wp:posOffset>
                </wp:positionH>
                <wp:positionV relativeFrom="paragraph">
                  <wp:posOffset>311150</wp:posOffset>
                </wp:positionV>
                <wp:extent cx="400050" cy="0"/>
                <wp:effectExtent l="10160" t="10160" r="8890" b="8890"/>
                <wp:wrapNone/>
                <wp:docPr id="1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FD53" id="AutoShape 206" o:spid="_x0000_s1026" type="#_x0000_t32" style="position:absolute;margin-left:678.45pt;margin-top:24.5pt;width:31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790778" wp14:editId="2F2045C2">
                <wp:simplePos x="0" y="0"/>
                <wp:positionH relativeFrom="column">
                  <wp:posOffset>-318770</wp:posOffset>
                </wp:positionH>
                <wp:positionV relativeFrom="paragraph">
                  <wp:posOffset>311150</wp:posOffset>
                </wp:positionV>
                <wp:extent cx="238760" cy="0"/>
                <wp:effectExtent l="9525" t="10160" r="8890" b="8890"/>
                <wp:wrapNone/>
                <wp:docPr id="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64C4" id="AutoShape 214" o:spid="_x0000_s1026" type="#_x0000_t32" style="position:absolute;margin-left:-25.1pt;margin-top:24.5pt;width:18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21020A" wp14:editId="0157F5F4">
                <wp:simplePos x="0" y="0"/>
                <wp:positionH relativeFrom="column">
                  <wp:posOffset>-318770</wp:posOffset>
                </wp:positionH>
                <wp:positionV relativeFrom="paragraph">
                  <wp:posOffset>311150</wp:posOffset>
                </wp:positionV>
                <wp:extent cx="0" cy="1095375"/>
                <wp:effectExtent l="9525" t="10160" r="9525" b="8890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2E0F" id="AutoShape 212" o:spid="_x0000_s1026" type="#_x0000_t32" style="position:absolute;margin-left:-25.1pt;margin-top:24.5pt;width:0;height:86.2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834D96" wp14:editId="164432F6">
                <wp:simplePos x="0" y="0"/>
                <wp:positionH relativeFrom="column">
                  <wp:posOffset>7559040</wp:posOffset>
                </wp:positionH>
                <wp:positionV relativeFrom="paragraph">
                  <wp:posOffset>311150</wp:posOffset>
                </wp:positionV>
                <wp:extent cx="1057275" cy="0"/>
                <wp:effectExtent l="10160" t="10160" r="8890" b="889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A215" id="AutoShape 98" o:spid="_x0000_s1026" type="#_x0000_t32" style="position:absolute;margin-left:595.2pt;margin-top:24.5pt;width:83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63C093" wp14:editId="7ADFA83E">
                <wp:simplePos x="0" y="0"/>
                <wp:positionH relativeFrom="column">
                  <wp:posOffset>5434330</wp:posOffset>
                </wp:positionH>
                <wp:positionV relativeFrom="paragraph">
                  <wp:posOffset>311150</wp:posOffset>
                </wp:positionV>
                <wp:extent cx="2124710" cy="0"/>
                <wp:effectExtent l="9525" t="10160" r="8890" b="889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CE72" id="AutoShape 94" o:spid="_x0000_s1026" type="#_x0000_t32" style="position:absolute;margin-left:427.9pt;margin-top:24.5pt;width:167.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465D23" wp14:editId="3370096B">
                <wp:simplePos x="0" y="0"/>
                <wp:positionH relativeFrom="column">
                  <wp:posOffset>-80010</wp:posOffset>
                </wp:positionH>
                <wp:positionV relativeFrom="paragraph">
                  <wp:posOffset>311150</wp:posOffset>
                </wp:positionV>
                <wp:extent cx="3561715" cy="0"/>
                <wp:effectExtent l="10160" t="10160" r="9525" b="889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8D34" id="AutoShape 103" o:spid="_x0000_s1026" type="#_x0000_t32" style="position:absolute;margin-left:-6.3pt;margin-top:24.5pt;width:280.4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261187" wp14:editId="0B7B6913">
                <wp:simplePos x="0" y="0"/>
                <wp:positionH relativeFrom="column">
                  <wp:posOffset>-271145</wp:posOffset>
                </wp:positionH>
                <wp:positionV relativeFrom="paragraph">
                  <wp:posOffset>596900</wp:posOffset>
                </wp:positionV>
                <wp:extent cx="1000125" cy="676275"/>
                <wp:effectExtent l="9525" t="10160" r="9525" b="8890"/>
                <wp:wrapNone/>
                <wp:docPr id="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754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y Zakład Gospodarki 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61187" id="Rectangle 104" o:spid="_x0000_s1063" style="position:absolute;margin-left:-21.35pt;margin-top:47pt;width:78.7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">
                <v:textbox>
                  <w:txbxContent>
                    <w:p w14:paraId="75226754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y Zakład Gospodarki Komunalnej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7AA94A" wp14:editId="34BD35E1">
                <wp:simplePos x="0" y="0"/>
                <wp:positionH relativeFrom="column">
                  <wp:posOffset>786130</wp:posOffset>
                </wp:positionH>
                <wp:positionV relativeFrom="paragraph">
                  <wp:posOffset>584835</wp:posOffset>
                </wp:positionV>
                <wp:extent cx="828675" cy="676275"/>
                <wp:effectExtent l="9525" t="7620" r="9525" b="11430"/>
                <wp:wrapNone/>
                <wp:docPr id="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52A9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a Biblioteka Publ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A94A" id="Rectangle 105" o:spid="_x0000_s1064" style="position:absolute;margin-left:61.9pt;margin-top:46.05pt;width:65.2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">
                <v:textbox>
                  <w:txbxContent>
                    <w:p w14:paraId="754A52A9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a Biblioteka Publiczna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C8C2D7" wp14:editId="05E7A49A">
                <wp:simplePos x="0" y="0"/>
                <wp:positionH relativeFrom="column">
                  <wp:posOffset>1700530</wp:posOffset>
                </wp:positionH>
                <wp:positionV relativeFrom="paragraph">
                  <wp:posOffset>584835</wp:posOffset>
                </wp:positionV>
                <wp:extent cx="847725" cy="676275"/>
                <wp:effectExtent l="9525" t="7620" r="9525" b="11430"/>
                <wp:wrapNone/>
                <wp:docPr id="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1378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Gminny Ośrodek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C2D7" id="Rectangle 106" o:spid="_x0000_s1065" style="position:absolute;margin-left:133.9pt;margin-top:46.05pt;width:66.7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">
                <v:textbox>
                  <w:txbxContent>
                    <w:p w14:paraId="48891378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Gminny Ośrodek Pomocy Społecznej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24A0A" wp14:editId="46FF2DE9">
                <wp:simplePos x="0" y="0"/>
                <wp:positionH relativeFrom="column">
                  <wp:posOffset>2633980</wp:posOffset>
                </wp:positionH>
                <wp:positionV relativeFrom="paragraph">
                  <wp:posOffset>584835</wp:posOffset>
                </wp:positionV>
                <wp:extent cx="951865" cy="676275"/>
                <wp:effectExtent l="9525" t="7620" r="10160" b="11430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D7D9" w14:textId="77777777" w:rsidR="00BF5942" w:rsidRPr="00A561AD" w:rsidRDefault="00BF5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1AD">
                              <w:rPr>
                                <w:sz w:val="18"/>
                                <w:szCs w:val="18"/>
                              </w:rPr>
                              <w:t>Samodzielny Publiczny Zakład Opieki Zdrowot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4A0A" id="Rectangle 107" o:spid="_x0000_s1066" style="position:absolute;margin-left:207.4pt;margin-top:46.05pt;width:74.9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">
                <v:textbox>
                  <w:txbxContent>
                    <w:p w14:paraId="5D4AD7D9" w14:textId="77777777" w:rsidR="00BF5942" w:rsidRPr="00A561AD" w:rsidRDefault="00BF5942">
                      <w:pPr>
                        <w:rPr>
                          <w:sz w:val="18"/>
                          <w:szCs w:val="18"/>
                        </w:rPr>
                      </w:pPr>
                      <w:r w:rsidRPr="00A561AD">
                        <w:rPr>
                          <w:sz w:val="18"/>
                          <w:szCs w:val="18"/>
                        </w:rPr>
                        <w:t>Samodzielny Publiczny Zakład Opieki Zdrowotnej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11A09" wp14:editId="47A0B5AB">
                <wp:simplePos x="0" y="0"/>
                <wp:positionH relativeFrom="column">
                  <wp:posOffset>3738880</wp:posOffset>
                </wp:positionH>
                <wp:positionV relativeFrom="paragraph">
                  <wp:posOffset>549275</wp:posOffset>
                </wp:positionV>
                <wp:extent cx="1419225" cy="304800"/>
                <wp:effectExtent l="9525" t="10160" r="9525" b="889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5E8B" w14:textId="77777777" w:rsidR="00F30C73" w:rsidRPr="00A561AD" w:rsidRDefault="00F30C73" w:rsidP="00F30C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61AD">
                              <w:rPr>
                                <w:b/>
                                <w:sz w:val="22"/>
                                <w:szCs w:val="22"/>
                              </w:rPr>
                              <w:t>SEKRET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1A09" id="Rectangle 32" o:spid="_x0000_s1067" style="position:absolute;margin-left:294.4pt;margin-top:43.25pt;width:111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">
                <v:textbox>
                  <w:txbxContent>
                    <w:p w14:paraId="21585E8B" w14:textId="77777777" w:rsidR="00F30C73" w:rsidRPr="00A561AD" w:rsidRDefault="00F30C73" w:rsidP="00F30C7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61AD">
                        <w:rPr>
                          <w:b/>
                          <w:sz w:val="22"/>
                          <w:szCs w:val="22"/>
                        </w:rPr>
                        <w:t>SEKRETARZ</w:t>
                      </w:r>
                    </w:p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663842" wp14:editId="1B8945B3">
                <wp:simplePos x="0" y="0"/>
                <wp:positionH relativeFrom="column">
                  <wp:posOffset>4434205</wp:posOffset>
                </wp:positionH>
                <wp:positionV relativeFrom="paragraph">
                  <wp:posOffset>425450</wp:posOffset>
                </wp:positionV>
                <wp:extent cx="0" cy="123825"/>
                <wp:effectExtent l="9525" t="10160" r="9525" b="8890"/>
                <wp:wrapNone/>
                <wp:docPr id="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4795" id="AutoShape 210" o:spid="_x0000_s1026" type="#_x0000_t32" style="position:absolute;margin-left:349.15pt;margin-top:33.5pt;width:0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"/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3921B" wp14:editId="47490AD9">
                <wp:simplePos x="0" y="0"/>
                <wp:positionH relativeFrom="column">
                  <wp:posOffset>3481705</wp:posOffset>
                </wp:positionH>
                <wp:positionV relativeFrom="paragraph">
                  <wp:posOffset>13335</wp:posOffset>
                </wp:positionV>
                <wp:extent cx="1952625" cy="409575"/>
                <wp:effectExtent l="9525" t="7620" r="9525" b="1143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62E0" w14:textId="77777777" w:rsidR="00F30C73" w:rsidRPr="00A561AD" w:rsidRDefault="00F30C73" w:rsidP="00F30C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61AD">
                              <w:rPr>
                                <w:b/>
                                <w:sz w:val="22"/>
                                <w:szCs w:val="22"/>
                              </w:rPr>
                              <w:t>WÓJT GMINY</w:t>
                            </w:r>
                          </w:p>
                          <w:p w14:paraId="4021E8D1" w14:textId="77777777" w:rsidR="00F30C73" w:rsidRDefault="00F30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921B" id="Rectangle 31" o:spid="_x0000_s1068" style="position:absolute;margin-left:274.15pt;margin-top:1.05pt;width:153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">
                <v:textbox>
                  <w:txbxContent>
                    <w:p w14:paraId="031462E0" w14:textId="77777777" w:rsidR="00F30C73" w:rsidRPr="00A561AD" w:rsidRDefault="00F30C73" w:rsidP="00F30C7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61AD">
                        <w:rPr>
                          <w:b/>
                          <w:sz w:val="22"/>
                          <w:szCs w:val="22"/>
                        </w:rPr>
                        <w:t>WÓJT GMINY</w:t>
                      </w:r>
                    </w:p>
                    <w:p w14:paraId="4021E8D1" w14:textId="77777777" w:rsidR="00F30C73" w:rsidRDefault="00F30C73"/>
                  </w:txbxContent>
                </v:textbox>
              </v:rect>
            </w:pict>
          </mc:Fallback>
        </mc:AlternateContent>
      </w:r>
      <w:r w:rsidR="004A68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31F62E" wp14:editId="0FBE2A44">
                <wp:simplePos x="0" y="0"/>
                <wp:positionH relativeFrom="column">
                  <wp:posOffset>4434205</wp:posOffset>
                </wp:positionH>
                <wp:positionV relativeFrom="paragraph">
                  <wp:posOffset>1261110</wp:posOffset>
                </wp:positionV>
                <wp:extent cx="0" cy="161925"/>
                <wp:effectExtent l="9525" t="7620" r="9525" b="11430"/>
                <wp:wrapNone/>
                <wp:docPr id="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8522" id="AutoShape 208" o:spid="_x0000_s1026" type="#_x0000_t32" style="position:absolute;margin-left:349.15pt;margin-top:99.3pt;width:0;height:12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"/>
            </w:pict>
          </mc:Fallback>
        </mc:AlternateContent>
      </w:r>
    </w:p>
    <w:sectPr w:rsidR="00F80B0A" w:rsidRPr="00F30C73" w:rsidSect="00BC5357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35"/>
    <w:rsid w:val="00052435"/>
    <w:rsid w:val="001578A2"/>
    <w:rsid w:val="0016024A"/>
    <w:rsid w:val="002E1A77"/>
    <w:rsid w:val="0038593F"/>
    <w:rsid w:val="00401D89"/>
    <w:rsid w:val="0045113C"/>
    <w:rsid w:val="004606FD"/>
    <w:rsid w:val="004850ED"/>
    <w:rsid w:val="004A68B7"/>
    <w:rsid w:val="004F6D2A"/>
    <w:rsid w:val="00523DF8"/>
    <w:rsid w:val="005903EC"/>
    <w:rsid w:val="005A032A"/>
    <w:rsid w:val="00695617"/>
    <w:rsid w:val="006A1797"/>
    <w:rsid w:val="007C5DE1"/>
    <w:rsid w:val="008E08B5"/>
    <w:rsid w:val="009B05DE"/>
    <w:rsid w:val="00A50640"/>
    <w:rsid w:val="00A561AD"/>
    <w:rsid w:val="00A63CED"/>
    <w:rsid w:val="00AB68C7"/>
    <w:rsid w:val="00AE329C"/>
    <w:rsid w:val="00AF213D"/>
    <w:rsid w:val="00B70D78"/>
    <w:rsid w:val="00B91FC8"/>
    <w:rsid w:val="00BC5357"/>
    <w:rsid w:val="00BF5942"/>
    <w:rsid w:val="00C13D35"/>
    <w:rsid w:val="00C2423D"/>
    <w:rsid w:val="00C47DBC"/>
    <w:rsid w:val="00CA2B9F"/>
    <w:rsid w:val="00CC1A34"/>
    <w:rsid w:val="00D04304"/>
    <w:rsid w:val="00D21606"/>
    <w:rsid w:val="00DD5713"/>
    <w:rsid w:val="00E86496"/>
    <w:rsid w:val="00E92E8A"/>
    <w:rsid w:val="00EA33F9"/>
    <w:rsid w:val="00EB651E"/>
    <w:rsid w:val="00EC69EF"/>
    <w:rsid w:val="00F11C7C"/>
    <w:rsid w:val="00F30C73"/>
    <w:rsid w:val="00F46378"/>
    <w:rsid w:val="00F5497F"/>
    <w:rsid w:val="00F8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B510"/>
  <w15:docId w15:val="{9B833EB6-9A46-494E-B147-101D53E3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064B-108D-4B57-A99D-934E729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owo</dc:creator>
  <cp:keywords/>
  <dc:description/>
  <cp:lastModifiedBy>Nie Podano</cp:lastModifiedBy>
  <cp:revision>2</cp:revision>
  <cp:lastPrinted>2020-05-05T09:42:00Z</cp:lastPrinted>
  <dcterms:created xsi:type="dcterms:W3CDTF">2021-01-14T07:59:00Z</dcterms:created>
  <dcterms:modified xsi:type="dcterms:W3CDTF">2021-01-14T07:59:00Z</dcterms:modified>
</cp:coreProperties>
</file>